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30" w:rsidRDefault="008D4530" w:rsidP="008D4530">
      <w:pPr>
        <w:pStyle w:val="a3"/>
        <w:rPr>
          <w:rFonts w:ascii="Arial Black" w:hAnsi="Arial Black"/>
          <w:sz w:val="28"/>
          <w:szCs w:val="28"/>
        </w:rPr>
      </w:pPr>
    </w:p>
    <w:p w:rsidR="005D2297" w:rsidRDefault="005D2297" w:rsidP="005D2297">
      <w:pPr>
        <w:jc w:val="center"/>
        <w:rPr>
          <w:rFonts w:ascii="Arial Black" w:eastAsia="Calibri" w:hAnsi="Arial Black"/>
          <w:sz w:val="36"/>
          <w:szCs w:val="36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5191CD43" wp14:editId="617C529D">
            <wp:extent cx="638175" cy="781050"/>
            <wp:effectExtent l="0" t="0" r="9525" b="0"/>
            <wp:docPr id="2" name="Рисунок 2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97" w:rsidRDefault="005D2297" w:rsidP="005D2297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СОВЕТ ДЕПУТАТОВ</w:t>
      </w:r>
    </w:p>
    <w:p w:rsidR="005D2297" w:rsidRDefault="005D2297" w:rsidP="005D2297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муниципального округа</w:t>
      </w:r>
    </w:p>
    <w:p w:rsidR="005D2297" w:rsidRDefault="005D2297" w:rsidP="005D2297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БУТЫРСКИЙ</w:t>
      </w:r>
    </w:p>
    <w:p w:rsidR="005D2297" w:rsidRDefault="005D2297" w:rsidP="005D2297">
      <w:pPr>
        <w:rPr>
          <w:rFonts w:eastAsia="Calibri"/>
          <w:b/>
          <w:sz w:val="36"/>
          <w:szCs w:val="36"/>
        </w:rPr>
      </w:pPr>
    </w:p>
    <w:p w:rsidR="005D2297" w:rsidRDefault="005D2297" w:rsidP="005D2297">
      <w:pPr>
        <w:jc w:val="center"/>
        <w:rPr>
          <w:rFonts w:eastAsia="Calibri"/>
          <w:sz w:val="22"/>
          <w:szCs w:val="22"/>
        </w:rPr>
      </w:pPr>
      <w:proofErr w:type="gramStart"/>
      <w:r>
        <w:rPr>
          <w:rFonts w:eastAsia="Calibri"/>
          <w:b/>
          <w:sz w:val="36"/>
          <w:szCs w:val="36"/>
        </w:rPr>
        <w:t>Р</w:t>
      </w:r>
      <w:proofErr w:type="gramEnd"/>
      <w:r>
        <w:rPr>
          <w:rFonts w:eastAsia="Calibri"/>
          <w:b/>
          <w:sz w:val="36"/>
          <w:szCs w:val="36"/>
        </w:rPr>
        <w:t xml:space="preserve"> Е Ш Е Н И Е</w:t>
      </w:r>
    </w:p>
    <w:p w:rsidR="00011E7D" w:rsidRDefault="00011E7D" w:rsidP="008D4530">
      <w:pPr>
        <w:ind w:right="3825"/>
        <w:jc w:val="both"/>
        <w:rPr>
          <w:b/>
          <w:sz w:val="28"/>
          <w:szCs w:val="28"/>
          <w:lang w:eastAsia="en-US"/>
        </w:rPr>
      </w:pPr>
    </w:p>
    <w:p w:rsidR="008D4530" w:rsidRDefault="002859D5" w:rsidP="002B0106">
      <w:pPr>
        <w:ind w:right="-2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8</w:t>
      </w:r>
      <w:r w:rsidR="008651BF" w:rsidRPr="004572B2">
        <w:rPr>
          <w:b/>
          <w:sz w:val="28"/>
          <w:szCs w:val="28"/>
          <w:lang w:eastAsia="en-US"/>
        </w:rPr>
        <w:t>.06.202</w:t>
      </w:r>
      <w:r>
        <w:rPr>
          <w:b/>
          <w:sz w:val="28"/>
          <w:szCs w:val="28"/>
          <w:lang w:eastAsia="en-US"/>
        </w:rPr>
        <w:t>4</w:t>
      </w:r>
      <w:r w:rsidR="008651BF" w:rsidRPr="004572B2">
        <w:rPr>
          <w:b/>
          <w:sz w:val="28"/>
          <w:szCs w:val="28"/>
          <w:lang w:eastAsia="en-US"/>
        </w:rPr>
        <w:t xml:space="preserve"> № 01-04/</w:t>
      </w:r>
      <w:r>
        <w:rPr>
          <w:b/>
          <w:sz w:val="28"/>
          <w:szCs w:val="28"/>
          <w:lang w:eastAsia="en-US"/>
        </w:rPr>
        <w:t>7</w:t>
      </w:r>
      <w:r w:rsidR="008651BF" w:rsidRPr="004572B2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>1</w:t>
      </w:r>
      <w:r w:rsidR="00011E7D" w:rsidRPr="004572B2">
        <w:rPr>
          <w:b/>
          <w:sz w:val="28"/>
          <w:szCs w:val="28"/>
          <w:lang w:eastAsia="en-US"/>
        </w:rPr>
        <w:tab/>
      </w:r>
      <w:r w:rsidR="00011E7D" w:rsidRPr="004572B2">
        <w:rPr>
          <w:b/>
          <w:sz w:val="28"/>
          <w:szCs w:val="28"/>
          <w:lang w:eastAsia="en-US"/>
        </w:rPr>
        <w:tab/>
      </w:r>
      <w:r w:rsidR="002B0106">
        <w:rPr>
          <w:b/>
          <w:sz w:val="28"/>
          <w:szCs w:val="28"/>
          <w:lang w:eastAsia="en-US"/>
        </w:rPr>
        <w:t xml:space="preserve">                                                     </w:t>
      </w:r>
      <w:r w:rsidR="00086471">
        <w:rPr>
          <w:b/>
          <w:sz w:val="28"/>
          <w:szCs w:val="28"/>
          <w:lang w:eastAsia="en-US"/>
        </w:rPr>
        <w:t>ПРОЕКТ</w:t>
      </w:r>
      <w:r w:rsidR="00011E7D" w:rsidRPr="004572B2">
        <w:rPr>
          <w:b/>
          <w:sz w:val="28"/>
          <w:szCs w:val="28"/>
          <w:lang w:eastAsia="en-US"/>
        </w:rPr>
        <w:tab/>
      </w:r>
      <w:r w:rsidR="00011E7D" w:rsidRPr="004572B2">
        <w:rPr>
          <w:b/>
          <w:sz w:val="28"/>
          <w:szCs w:val="28"/>
          <w:lang w:eastAsia="en-US"/>
        </w:rPr>
        <w:tab/>
      </w:r>
    </w:p>
    <w:p w:rsidR="00086471" w:rsidRPr="004572B2" w:rsidRDefault="00086471" w:rsidP="00011E7D">
      <w:pPr>
        <w:ind w:right="-2"/>
        <w:jc w:val="both"/>
        <w:rPr>
          <w:b/>
          <w:sz w:val="28"/>
          <w:szCs w:val="28"/>
          <w:lang w:eastAsia="en-US"/>
        </w:rPr>
      </w:pPr>
    </w:p>
    <w:p w:rsidR="00086471" w:rsidRDefault="00086471" w:rsidP="00086471">
      <w:pPr>
        <w:ind w:right="609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отчета об исполнении бюджета муниципального округа Бутырский за 2023 год </w:t>
      </w:r>
    </w:p>
    <w:p w:rsidR="00086471" w:rsidRDefault="00086471" w:rsidP="00086471">
      <w:pPr>
        <w:jc w:val="both"/>
        <w:rPr>
          <w:b/>
          <w:sz w:val="26"/>
          <w:szCs w:val="26"/>
        </w:rPr>
      </w:pPr>
    </w:p>
    <w:p w:rsidR="00086471" w:rsidRDefault="00086471" w:rsidP="00086471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086471" w:rsidRPr="00862DB5" w:rsidRDefault="00086471" w:rsidP="00086471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264.2, 264.5, 264.6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, Законом города Москвы от 10 сентября 2008 года № 39 «О бюджетном устройстве    и бюджетном процессе в городе Москве», Законом города Москвы от 06 ноября 2002 года № 56 «Об организации местного самоуправления 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ороде</w:t>
      </w:r>
      <w:proofErr w:type="gramEnd"/>
      <w:r>
        <w:rPr>
          <w:sz w:val="26"/>
          <w:szCs w:val="26"/>
        </w:rPr>
        <w:t xml:space="preserve"> Москве», Уставом муниципального округа Бутырский, Положением о бюджетном процессе </w:t>
      </w:r>
      <w:r w:rsidRPr="003923F6">
        <w:rPr>
          <w:sz w:val="26"/>
          <w:szCs w:val="26"/>
        </w:rPr>
        <w:t>в муниципальном округе Бутырский, утвержд</w:t>
      </w:r>
      <w:r>
        <w:rPr>
          <w:sz w:val="26"/>
          <w:szCs w:val="26"/>
        </w:rPr>
        <w:t xml:space="preserve">енным решением Совета депутатов  </w:t>
      </w:r>
      <w:r w:rsidRPr="003923F6">
        <w:rPr>
          <w:sz w:val="26"/>
          <w:szCs w:val="26"/>
        </w:rPr>
        <w:t xml:space="preserve">от </w:t>
      </w:r>
      <w:r>
        <w:rPr>
          <w:sz w:val="26"/>
          <w:szCs w:val="26"/>
        </w:rPr>
        <w:t>14 сентября</w:t>
      </w:r>
      <w:r w:rsidRPr="003923F6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3923F6">
        <w:rPr>
          <w:sz w:val="26"/>
          <w:szCs w:val="26"/>
        </w:rPr>
        <w:t xml:space="preserve"> года № 01-0</w:t>
      </w:r>
      <w:r>
        <w:rPr>
          <w:sz w:val="26"/>
          <w:szCs w:val="26"/>
        </w:rPr>
        <w:t xml:space="preserve">4/11-4 </w:t>
      </w:r>
      <w:r>
        <w:rPr>
          <w:b/>
          <w:sz w:val="26"/>
          <w:szCs w:val="26"/>
        </w:rPr>
        <w:t xml:space="preserve">Совет депутатов муниципального округа </w:t>
      </w:r>
      <w:proofErr w:type="gramStart"/>
      <w:r>
        <w:rPr>
          <w:b/>
          <w:sz w:val="26"/>
          <w:szCs w:val="26"/>
        </w:rPr>
        <w:t>Бутырский</w:t>
      </w:r>
      <w:proofErr w:type="gramEnd"/>
      <w:r>
        <w:rPr>
          <w:b/>
          <w:sz w:val="26"/>
          <w:szCs w:val="26"/>
        </w:rPr>
        <w:t xml:space="preserve"> решил: </w:t>
      </w:r>
    </w:p>
    <w:p w:rsidR="00086471" w:rsidRDefault="00086471" w:rsidP="0008647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86471" w:rsidRDefault="00086471" w:rsidP="0008647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</w:t>
      </w:r>
      <w:r w:rsidRPr="003923F6">
        <w:rPr>
          <w:rFonts w:ascii="Times New Roman" w:hAnsi="Times New Roman"/>
          <w:sz w:val="26"/>
          <w:szCs w:val="26"/>
        </w:rPr>
        <w:t>Отчет об исполнении бюджета муниципального округа Бутырский за 20</w:t>
      </w:r>
      <w:r>
        <w:rPr>
          <w:rFonts w:ascii="Times New Roman" w:hAnsi="Times New Roman"/>
          <w:sz w:val="26"/>
          <w:szCs w:val="26"/>
        </w:rPr>
        <w:t>23</w:t>
      </w:r>
      <w:r w:rsidRPr="003923F6">
        <w:rPr>
          <w:rFonts w:ascii="Times New Roman" w:hAnsi="Times New Roman"/>
          <w:sz w:val="26"/>
          <w:szCs w:val="26"/>
        </w:rPr>
        <w:t xml:space="preserve"> год по доходам в сумме </w:t>
      </w:r>
      <w:r>
        <w:rPr>
          <w:rFonts w:ascii="Times New Roman" w:hAnsi="Times New Roman"/>
          <w:sz w:val="26"/>
          <w:szCs w:val="26"/>
        </w:rPr>
        <w:t>33743,4</w:t>
      </w:r>
      <w:r w:rsidRPr="003923F6"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>
        <w:rPr>
          <w:rFonts w:ascii="Times New Roman" w:hAnsi="Times New Roman"/>
          <w:sz w:val="26"/>
          <w:szCs w:val="26"/>
        </w:rPr>
        <w:t>26576,9</w:t>
      </w:r>
      <w:r w:rsidRPr="003923F6">
        <w:rPr>
          <w:rFonts w:ascii="Times New Roman" w:hAnsi="Times New Roman"/>
          <w:sz w:val="26"/>
          <w:szCs w:val="26"/>
        </w:rPr>
        <w:t xml:space="preserve"> тыс. руб., с превышением </w:t>
      </w:r>
      <w:r>
        <w:rPr>
          <w:rFonts w:ascii="Times New Roman" w:hAnsi="Times New Roman"/>
          <w:sz w:val="26"/>
          <w:szCs w:val="26"/>
        </w:rPr>
        <w:t>доходов над расходами</w:t>
      </w:r>
      <w:r w:rsidRPr="003923F6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>7166,5</w:t>
      </w:r>
      <w:r w:rsidRPr="00392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923F6">
        <w:rPr>
          <w:rFonts w:ascii="Times New Roman" w:hAnsi="Times New Roman"/>
          <w:sz w:val="26"/>
          <w:szCs w:val="26"/>
        </w:rPr>
        <w:t>тыс</w:t>
      </w:r>
      <w:proofErr w:type="gramStart"/>
      <w:r w:rsidRPr="003923F6">
        <w:rPr>
          <w:rFonts w:ascii="Times New Roman" w:hAnsi="Times New Roman"/>
          <w:sz w:val="26"/>
          <w:szCs w:val="26"/>
        </w:rPr>
        <w:t>.р</w:t>
      </w:r>
      <w:proofErr w:type="gramEnd"/>
      <w:r w:rsidRPr="003923F6">
        <w:rPr>
          <w:rFonts w:ascii="Times New Roman" w:hAnsi="Times New Roman"/>
          <w:sz w:val="26"/>
          <w:szCs w:val="26"/>
        </w:rPr>
        <w:t>уб</w:t>
      </w:r>
      <w:proofErr w:type="spellEnd"/>
      <w:r w:rsidRPr="003923F6">
        <w:rPr>
          <w:rFonts w:ascii="Times New Roman" w:hAnsi="Times New Roman"/>
          <w:sz w:val="26"/>
          <w:szCs w:val="26"/>
        </w:rPr>
        <w:t>. (</w:t>
      </w:r>
      <w:r>
        <w:rPr>
          <w:rFonts w:ascii="Times New Roman" w:hAnsi="Times New Roman"/>
          <w:sz w:val="26"/>
          <w:szCs w:val="26"/>
        </w:rPr>
        <w:t>профицит</w:t>
      </w:r>
      <w:r w:rsidRPr="003923F6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по следующим показателям:</w:t>
      </w:r>
    </w:p>
    <w:p w:rsidR="00086471" w:rsidRDefault="00086471" w:rsidP="0008647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доходы бюджета муниципального округа </w:t>
      </w:r>
      <w:proofErr w:type="gramStart"/>
      <w:r>
        <w:rPr>
          <w:rFonts w:ascii="Times New Roman" w:hAnsi="Times New Roman"/>
          <w:sz w:val="26"/>
          <w:szCs w:val="26"/>
        </w:rPr>
        <w:t>Бутырский</w:t>
      </w:r>
      <w:proofErr w:type="gramEnd"/>
      <w:r>
        <w:rPr>
          <w:rFonts w:ascii="Times New Roman" w:hAnsi="Times New Roman"/>
          <w:sz w:val="26"/>
          <w:szCs w:val="26"/>
        </w:rPr>
        <w:t xml:space="preserve"> по кодам классификации доходов бюджетов согласно приложению 1;</w:t>
      </w:r>
    </w:p>
    <w:p w:rsidR="00086471" w:rsidRDefault="00086471" w:rsidP="0008647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ведомственная структура расходов бюджета муниципального округа </w:t>
      </w:r>
      <w:proofErr w:type="gramStart"/>
      <w:r>
        <w:rPr>
          <w:rFonts w:ascii="Times New Roman" w:hAnsi="Times New Roman"/>
          <w:sz w:val="26"/>
          <w:szCs w:val="26"/>
        </w:rPr>
        <w:t>Бутырский</w:t>
      </w:r>
      <w:proofErr w:type="gramEnd"/>
      <w:r>
        <w:rPr>
          <w:rFonts w:ascii="Times New Roman" w:hAnsi="Times New Roman"/>
          <w:sz w:val="26"/>
          <w:szCs w:val="26"/>
        </w:rPr>
        <w:t xml:space="preserve"> согласно приложению 2;</w:t>
      </w:r>
    </w:p>
    <w:p w:rsidR="00086471" w:rsidRDefault="00086471" w:rsidP="0008647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распределение бюджетных ассигнований по разделам, подразделам, целевым статьям, группам видов расходов бюджета муниципального округа </w:t>
      </w:r>
      <w:proofErr w:type="gramStart"/>
      <w:r>
        <w:rPr>
          <w:rFonts w:ascii="Times New Roman" w:hAnsi="Times New Roman"/>
          <w:sz w:val="26"/>
          <w:szCs w:val="26"/>
        </w:rPr>
        <w:t>Бутырский</w:t>
      </w:r>
      <w:proofErr w:type="gramEnd"/>
      <w:r>
        <w:rPr>
          <w:rFonts w:ascii="Times New Roman" w:hAnsi="Times New Roman"/>
          <w:sz w:val="26"/>
          <w:szCs w:val="26"/>
        </w:rPr>
        <w:t xml:space="preserve"> согласно приложению 3;</w:t>
      </w:r>
    </w:p>
    <w:p w:rsidR="00086471" w:rsidRDefault="00086471" w:rsidP="0008647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источники финансирования дефицита бюджета муниципального округа </w:t>
      </w:r>
      <w:proofErr w:type="gramStart"/>
      <w:r>
        <w:rPr>
          <w:rFonts w:ascii="Times New Roman" w:hAnsi="Times New Roman"/>
          <w:sz w:val="26"/>
          <w:szCs w:val="26"/>
        </w:rPr>
        <w:t>Бутырский</w:t>
      </w:r>
      <w:proofErr w:type="gramEnd"/>
      <w:r>
        <w:rPr>
          <w:rFonts w:ascii="Times New Roman" w:hAnsi="Times New Roman"/>
          <w:sz w:val="26"/>
          <w:szCs w:val="26"/>
        </w:rPr>
        <w:t xml:space="preserve"> согласно приложению 4.</w:t>
      </w:r>
    </w:p>
    <w:p w:rsidR="00086471" w:rsidRDefault="00086471" w:rsidP="0008647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Опубликовать настоящее решение в бюллетене «Московский муниципальный вестник» и разместить на официальном сайте </w:t>
      </w:r>
      <w:hyperlink r:id="rId8" w:history="1"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862DB5">
        <w:rPr>
          <w:rFonts w:ascii="Times New Roman" w:hAnsi="Times New Roman"/>
          <w:sz w:val="26"/>
          <w:szCs w:val="26"/>
        </w:rPr>
        <w:t>.</w:t>
      </w:r>
    </w:p>
    <w:p w:rsidR="00086471" w:rsidRDefault="00086471" w:rsidP="00086471">
      <w:pPr>
        <w:ind w:firstLine="708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3. </w:t>
      </w:r>
      <w:proofErr w:type="gramStart"/>
      <w:r w:rsidRPr="005D2297">
        <w:rPr>
          <w:color w:val="000000"/>
          <w:sz w:val="28"/>
          <w:szCs w:val="28"/>
        </w:rPr>
        <w:t>Контроль за</w:t>
      </w:r>
      <w:proofErr w:type="gramEnd"/>
      <w:r w:rsidRPr="005D2297">
        <w:rPr>
          <w:color w:val="000000"/>
          <w:sz w:val="28"/>
          <w:szCs w:val="28"/>
        </w:rPr>
        <w:t xml:space="preserve"> исполнением данного решения возложить на главу муниципального округа Бутырский Шкловскую Н.В.</w:t>
      </w:r>
    </w:p>
    <w:p w:rsidR="00086471" w:rsidRDefault="00086471" w:rsidP="00086471">
      <w:pPr>
        <w:ind w:firstLine="708"/>
        <w:jc w:val="both"/>
        <w:rPr>
          <w:color w:val="000000"/>
          <w:sz w:val="28"/>
          <w:szCs w:val="28"/>
        </w:rPr>
      </w:pPr>
    </w:p>
    <w:p w:rsidR="00086471" w:rsidRDefault="00086471" w:rsidP="00086471">
      <w:pPr>
        <w:ind w:firstLine="708"/>
        <w:jc w:val="both"/>
        <w:rPr>
          <w:color w:val="000000"/>
          <w:sz w:val="28"/>
          <w:szCs w:val="28"/>
        </w:rPr>
      </w:pPr>
    </w:p>
    <w:p w:rsidR="00086471" w:rsidRDefault="00086471" w:rsidP="00086471">
      <w:pPr>
        <w:ind w:firstLine="708"/>
        <w:jc w:val="both"/>
        <w:rPr>
          <w:color w:val="000000"/>
          <w:sz w:val="28"/>
          <w:szCs w:val="28"/>
        </w:rPr>
      </w:pPr>
    </w:p>
    <w:p w:rsidR="00086471" w:rsidRDefault="00086471" w:rsidP="00086471">
      <w:pPr>
        <w:ind w:firstLine="708"/>
        <w:jc w:val="both"/>
        <w:rPr>
          <w:color w:val="000000"/>
          <w:sz w:val="28"/>
          <w:szCs w:val="28"/>
        </w:rPr>
      </w:pPr>
    </w:p>
    <w:p w:rsidR="00086471" w:rsidRDefault="00086471" w:rsidP="00086471">
      <w:pPr>
        <w:ind w:firstLine="708"/>
        <w:jc w:val="both"/>
        <w:rPr>
          <w:color w:val="000000"/>
          <w:sz w:val="28"/>
          <w:szCs w:val="28"/>
        </w:rPr>
      </w:pPr>
    </w:p>
    <w:p w:rsidR="00086471" w:rsidRDefault="00086471" w:rsidP="00086471">
      <w:pPr>
        <w:jc w:val="both"/>
        <w:rPr>
          <w:sz w:val="26"/>
          <w:szCs w:val="26"/>
        </w:rPr>
      </w:pPr>
    </w:p>
    <w:p w:rsidR="00086471" w:rsidRDefault="00086471" w:rsidP="00086471">
      <w:pPr>
        <w:pStyle w:val="a3"/>
        <w:jc w:val="both"/>
        <w:rPr>
          <w:rStyle w:val="s1"/>
          <w:rFonts w:ascii="Times New Roman" w:hAnsi="Times New Roman"/>
          <w:bCs/>
          <w:color w:val="000000"/>
        </w:rPr>
      </w:pPr>
    </w:p>
    <w:p w:rsidR="00086471" w:rsidRDefault="00086471" w:rsidP="00086471">
      <w:pPr>
        <w:rPr>
          <w:rStyle w:val="s1"/>
          <w:b/>
          <w:bCs/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</w:t>
      </w:r>
      <w:proofErr w:type="gramStart"/>
      <w:r>
        <w:rPr>
          <w:rStyle w:val="s1"/>
          <w:b/>
          <w:bCs/>
          <w:color w:val="000000"/>
          <w:sz w:val="26"/>
          <w:szCs w:val="26"/>
        </w:rPr>
        <w:t>Бутырский</w:t>
      </w:r>
      <w:proofErr w:type="gramEnd"/>
      <w:r>
        <w:rPr>
          <w:rStyle w:val="s1"/>
          <w:b/>
          <w:bCs/>
          <w:color w:val="000000"/>
          <w:sz w:val="26"/>
          <w:szCs w:val="26"/>
        </w:rPr>
        <w:t xml:space="preserve">                                   Н.В. Шкловская</w:t>
      </w:r>
      <w:r>
        <w:rPr>
          <w:rStyle w:val="s1"/>
          <w:b/>
          <w:bCs/>
          <w:color w:val="000000"/>
          <w:sz w:val="26"/>
          <w:szCs w:val="26"/>
        </w:rPr>
        <w:br w:type="page"/>
      </w:r>
    </w:p>
    <w:p w:rsidR="00442E80" w:rsidRDefault="00442E80" w:rsidP="00442E80">
      <w:pPr>
        <w:ind w:right="6093"/>
        <w:jc w:val="both"/>
        <w:rPr>
          <w:b/>
          <w:sz w:val="26"/>
          <w:szCs w:val="26"/>
        </w:rPr>
      </w:pPr>
    </w:p>
    <w:p w:rsidR="00442E80" w:rsidRDefault="00442E80" w:rsidP="00442E80">
      <w:pPr>
        <w:ind w:right="6093"/>
        <w:jc w:val="both"/>
        <w:rPr>
          <w:b/>
          <w:sz w:val="26"/>
          <w:szCs w:val="26"/>
        </w:rPr>
      </w:pPr>
    </w:p>
    <w:p w:rsidR="00442E80" w:rsidRDefault="00442E80" w:rsidP="00442E80">
      <w:pPr>
        <w:ind w:right="6093"/>
        <w:jc w:val="both"/>
        <w:rPr>
          <w:b/>
          <w:sz w:val="26"/>
          <w:szCs w:val="26"/>
        </w:rPr>
      </w:pPr>
    </w:p>
    <w:p w:rsidR="00442E80" w:rsidRDefault="00442E80" w:rsidP="00442E80">
      <w:pPr>
        <w:ind w:right="6093"/>
        <w:jc w:val="both"/>
        <w:rPr>
          <w:b/>
          <w:sz w:val="26"/>
          <w:szCs w:val="26"/>
        </w:rPr>
      </w:pPr>
    </w:p>
    <w:p w:rsidR="00442E80" w:rsidRDefault="00442E80" w:rsidP="00442E80">
      <w:pPr>
        <w:ind w:right="6093"/>
        <w:jc w:val="both"/>
        <w:rPr>
          <w:b/>
          <w:sz w:val="26"/>
          <w:szCs w:val="26"/>
        </w:rPr>
      </w:pPr>
    </w:p>
    <w:p w:rsidR="00442E80" w:rsidRDefault="00442E80" w:rsidP="00442E80">
      <w:pPr>
        <w:ind w:right="6093"/>
        <w:jc w:val="both"/>
        <w:rPr>
          <w:b/>
          <w:sz w:val="26"/>
          <w:szCs w:val="26"/>
        </w:rPr>
      </w:pPr>
    </w:p>
    <w:p w:rsidR="00442E80" w:rsidRDefault="00442E80" w:rsidP="00442E80">
      <w:pPr>
        <w:ind w:right="6093"/>
        <w:jc w:val="both"/>
        <w:rPr>
          <w:b/>
          <w:sz w:val="26"/>
          <w:szCs w:val="26"/>
        </w:rPr>
      </w:pPr>
    </w:p>
    <w:p w:rsidR="00442E80" w:rsidRDefault="00442E80" w:rsidP="00442E80">
      <w:pPr>
        <w:ind w:right="6093"/>
        <w:jc w:val="both"/>
        <w:rPr>
          <w:b/>
          <w:sz w:val="26"/>
          <w:szCs w:val="26"/>
        </w:rPr>
      </w:pPr>
    </w:p>
    <w:p w:rsidR="00442E80" w:rsidRDefault="00442E80" w:rsidP="00442E80">
      <w:pPr>
        <w:ind w:right="6093"/>
        <w:jc w:val="both"/>
        <w:rPr>
          <w:b/>
          <w:sz w:val="26"/>
          <w:szCs w:val="26"/>
        </w:rPr>
      </w:pPr>
    </w:p>
    <w:p w:rsidR="00442E80" w:rsidRDefault="00442E80" w:rsidP="00442E80">
      <w:pPr>
        <w:ind w:right="6093"/>
        <w:jc w:val="both"/>
        <w:rPr>
          <w:b/>
          <w:sz w:val="26"/>
          <w:szCs w:val="26"/>
        </w:rPr>
      </w:pPr>
    </w:p>
    <w:p w:rsidR="00442E80" w:rsidRDefault="00442E80" w:rsidP="00442E80">
      <w:pPr>
        <w:ind w:right="6093"/>
        <w:jc w:val="both"/>
        <w:rPr>
          <w:b/>
          <w:sz w:val="26"/>
          <w:szCs w:val="26"/>
        </w:rPr>
      </w:pPr>
    </w:p>
    <w:p w:rsidR="00442E80" w:rsidRDefault="00442E80" w:rsidP="00442E80">
      <w:pPr>
        <w:ind w:right="6093"/>
        <w:jc w:val="both"/>
        <w:rPr>
          <w:b/>
          <w:sz w:val="26"/>
          <w:szCs w:val="26"/>
        </w:rPr>
      </w:pPr>
    </w:p>
    <w:p w:rsidR="00442E80" w:rsidRDefault="00442E80" w:rsidP="00442E80">
      <w:pPr>
        <w:ind w:right="609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отчета об исполнении бюджета муниципального округа Бутырский за 2023 год </w:t>
      </w:r>
    </w:p>
    <w:p w:rsidR="00442E80" w:rsidRDefault="00442E80" w:rsidP="00442E80">
      <w:pPr>
        <w:jc w:val="both"/>
        <w:rPr>
          <w:b/>
          <w:sz w:val="26"/>
          <w:szCs w:val="26"/>
        </w:rPr>
      </w:pPr>
    </w:p>
    <w:p w:rsidR="00442E80" w:rsidRDefault="00442E80" w:rsidP="00442E80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442E80" w:rsidRPr="00862DB5" w:rsidRDefault="00442E80" w:rsidP="00442E80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264.2, 264.5, 264.6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, Законом города Москвы от 10 сентября 2008 года № 39 «О бюджетном устройстве    и бюджетном процессе в городе Москве», Законом города Москвы от 06 ноября 2002 года № 56 «Об организации местного самоуправления 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ороде</w:t>
      </w:r>
      <w:proofErr w:type="gramEnd"/>
      <w:r>
        <w:rPr>
          <w:sz w:val="26"/>
          <w:szCs w:val="26"/>
        </w:rPr>
        <w:t xml:space="preserve"> Москве», Уставом муниципального округа Бутырский, Положением о бюджетном процессе </w:t>
      </w:r>
      <w:r w:rsidRPr="003923F6">
        <w:rPr>
          <w:sz w:val="26"/>
          <w:szCs w:val="26"/>
        </w:rPr>
        <w:t>в муниципальном округе Бутырский, утвержд</w:t>
      </w:r>
      <w:r>
        <w:rPr>
          <w:sz w:val="26"/>
          <w:szCs w:val="26"/>
        </w:rPr>
        <w:t xml:space="preserve">енным решением Совета депутатов  </w:t>
      </w:r>
      <w:r w:rsidRPr="003923F6">
        <w:rPr>
          <w:sz w:val="26"/>
          <w:szCs w:val="26"/>
        </w:rPr>
        <w:t xml:space="preserve">от </w:t>
      </w:r>
      <w:r>
        <w:rPr>
          <w:sz w:val="26"/>
          <w:szCs w:val="26"/>
        </w:rPr>
        <w:t>14 сентября</w:t>
      </w:r>
      <w:r w:rsidRPr="003923F6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3923F6">
        <w:rPr>
          <w:sz w:val="26"/>
          <w:szCs w:val="26"/>
        </w:rPr>
        <w:t xml:space="preserve"> года № 01-0</w:t>
      </w:r>
      <w:r>
        <w:rPr>
          <w:sz w:val="26"/>
          <w:szCs w:val="26"/>
        </w:rPr>
        <w:t xml:space="preserve">4/11-4 </w:t>
      </w:r>
      <w:r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442E80" w:rsidRDefault="00442E80" w:rsidP="00442E80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42E80" w:rsidRDefault="00442E80" w:rsidP="00442E8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</w:t>
      </w:r>
      <w:r w:rsidRPr="003923F6">
        <w:rPr>
          <w:rFonts w:ascii="Times New Roman" w:hAnsi="Times New Roman"/>
          <w:sz w:val="26"/>
          <w:szCs w:val="26"/>
        </w:rPr>
        <w:t>Отчет об исполнении бюджета муниципального округа Бутырский за 20</w:t>
      </w:r>
      <w:r>
        <w:rPr>
          <w:rFonts w:ascii="Times New Roman" w:hAnsi="Times New Roman"/>
          <w:sz w:val="26"/>
          <w:szCs w:val="26"/>
        </w:rPr>
        <w:t>23</w:t>
      </w:r>
      <w:r w:rsidRPr="003923F6">
        <w:rPr>
          <w:rFonts w:ascii="Times New Roman" w:hAnsi="Times New Roman"/>
          <w:sz w:val="26"/>
          <w:szCs w:val="26"/>
        </w:rPr>
        <w:t xml:space="preserve"> год по доходам в сумме </w:t>
      </w:r>
      <w:r>
        <w:rPr>
          <w:rFonts w:ascii="Times New Roman" w:hAnsi="Times New Roman"/>
          <w:sz w:val="26"/>
          <w:szCs w:val="26"/>
        </w:rPr>
        <w:t>33743,4</w:t>
      </w:r>
      <w:r w:rsidRPr="003923F6"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>
        <w:rPr>
          <w:rFonts w:ascii="Times New Roman" w:hAnsi="Times New Roman"/>
          <w:sz w:val="26"/>
          <w:szCs w:val="26"/>
        </w:rPr>
        <w:t>26576,9</w:t>
      </w:r>
      <w:r w:rsidRPr="003923F6">
        <w:rPr>
          <w:rFonts w:ascii="Times New Roman" w:hAnsi="Times New Roman"/>
          <w:sz w:val="26"/>
          <w:szCs w:val="26"/>
        </w:rPr>
        <w:t xml:space="preserve"> тыс. руб., с превышением </w:t>
      </w:r>
      <w:r>
        <w:rPr>
          <w:rFonts w:ascii="Times New Roman" w:hAnsi="Times New Roman"/>
          <w:sz w:val="26"/>
          <w:szCs w:val="26"/>
        </w:rPr>
        <w:t>доходов над расходами</w:t>
      </w:r>
      <w:r w:rsidRPr="003923F6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>7166,5</w:t>
      </w:r>
      <w:r w:rsidRPr="00392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923F6">
        <w:rPr>
          <w:rFonts w:ascii="Times New Roman" w:hAnsi="Times New Roman"/>
          <w:sz w:val="26"/>
          <w:szCs w:val="26"/>
        </w:rPr>
        <w:t>тыс</w:t>
      </w:r>
      <w:proofErr w:type="gramStart"/>
      <w:r w:rsidRPr="003923F6">
        <w:rPr>
          <w:rFonts w:ascii="Times New Roman" w:hAnsi="Times New Roman"/>
          <w:sz w:val="26"/>
          <w:szCs w:val="26"/>
        </w:rPr>
        <w:t>.р</w:t>
      </w:r>
      <w:proofErr w:type="gramEnd"/>
      <w:r w:rsidRPr="003923F6">
        <w:rPr>
          <w:rFonts w:ascii="Times New Roman" w:hAnsi="Times New Roman"/>
          <w:sz w:val="26"/>
          <w:szCs w:val="26"/>
        </w:rPr>
        <w:t>уб</w:t>
      </w:r>
      <w:proofErr w:type="spellEnd"/>
      <w:r w:rsidRPr="003923F6">
        <w:rPr>
          <w:rFonts w:ascii="Times New Roman" w:hAnsi="Times New Roman"/>
          <w:sz w:val="26"/>
          <w:szCs w:val="26"/>
        </w:rPr>
        <w:t>. (</w:t>
      </w:r>
      <w:r>
        <w:rPr>
          <w:rFonts w:ascii="Times New Roman" w:hAnsi="Times New Roman"/>
          <w:sz w:val="26"/>
          <w:szCs w:val="26"/>
        </w:rPr>
        <w:t>профицит</w:t>
      </w:r>
      <w:r w:rsidRPr="003923F6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по следующим показателям:</w:t>
      </w:r>
    </w:p>
    <w:p w:rsidR="00442E80" w:rsidRDefault="00442E80" w:rsidP="00442E8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доходы бюджета муниципального округа </w:t>
      </w:r>
      <w:proofErr w:type="gramStart"/>
      <w:r>
        <w:rPr>
          <w:rFonts w:ascii="Times New Roman" w:hAnsi="Times New Roman"/>
          <w:sz w:val="26"/>
          <w:szCs w:val="26"/>
        </w:rPr>
        <w:t>Бутырский</w:t>
      </w:r>
      <w:proofErr w:type="gramEnd"/>
      <w:r>
        <w:rPr>
          <w:rFonts w:ascii="Times New Roman" w:hAnsi="Times New Roman"/>
          <w:sz w:val="26"/>
          <w:szCs w:val="26"/>
        </w:rPr>
        <w:t xml:space="preserve"> по кодам классификации доходов бюджетов согласно приложению 1;</w:t>
      </w:r>
    </w:p>
    <w:p w:rsidR="00442E80" w:rsidRDefault="00442E80" w:rsidP="00442E8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ведомственная структура расходов бюджета муниципального округа </w:t>
      </w:r>
      <w:proofErr w:type="gramStart"/>
      <w:r>
        <w:rPr>
          <w:rFonts w:ascii="Times New Roman" w:hAnsi="Times New Roman"/>
          <w:sz w:val="26"/>
          <w:szCs w:val="26"/>
        </w:rPr>
        <w:t>Бутырский</w:t>
      </w:r>
      <w:proofErr w:type="gramEnd"/>
      <w:r>
        <w:rPr>
          <w:rFonts w:ascii="Times New Roman" w:hAnsi="Times New Roman"/>
          <w:sz w:val="26"/>
          <w:szCs w:val="26"/>
        </w:rPr>
        <w:t xml:space="preserve"> согласно приложению 2;</w:t>
      </w:r>
    </w:p>
    <w:p w:rsidR="00442E80" w:rsidRDefault="00442E80" w:rsidP="00442E8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распределение бюджетных ассигнований по разделам, подразделам, целевым статьям, группам видов расходов бюджета муниципального округа </w:t>
      </w:r>
      <w:proofErr w:type="gramStart"/>
      <w:r>
        <w:rPr>
          <w:rFonts w:ascii="Times New Roman" w:hAnsi="Times New Roman"/>
          <w:sz w:val="26"/>
          <w:szCs w:val="26"/>
        </w:rPr>
        <w:t>Бутырский</w:t>
      </w:r>
      <w:proofErr w:type="gramEnd"/>
      <w:r>
        <w:rPr>
          <w:rFonts w:ascii="Times New Roman" w:hAnsi="Times New Roman"/>
          <w:sz w:val="26"/>
          <w:szCs w:val="26"/>
        </w:rPr>
        <w:t xml:space="preserve"> согласно приложению 3;</w:t>
      </w:r>
    </w:p>
    <w:p w:rsidR="00442E80" w:rsidRDefault="00442E80" w:rsidP="00442E8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источники финансирования дефицита бюджета муниципального округа </w:t>
      </w:r>
      <w:proofErr w:type="gramStart"/>
      <w:r>
        <w:rPr>
          <w:rFonts w:ascii="Times New Roman" w:hAnsi="Times New Roman"/>
          <w:sz w:val="26"/>
          <w:szCs w:val="26"/>
        </w:rPr>
        <w:t>Бутырский</w:t>
      </w:r>
      <w:proofErr w:type="gramEnd"/>
      <w:r>
        <w:rPr>
          <w:rFonts w:ascii="Times New Roman" w:hAnsi="Times New Roman"/>
          <w:sz w:val="26"/>
          <w:szCs w:val="26"/>
        </w:rPr>
        <w:t xml:space="preserve"> согласно приложению 4.</w:t>
      </w:r>
    </w:p>
    <w:p w:rsidR="00442E80" w:rsidRDefault="00442E80" w:rsidP="00442E8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862DB5">
        <w:rPr>
          <w:rFonts w:ascii="Times New Roman" w:hAnsi="Times New Roman"/>
          <w:sz w:val="26"/>
          <w:szCs w:val="26"/>
        </w:rPr>
        <w:t>.</w:t>
      </w:r>
    </w:p>
    <w:p w:rsidR="00442E80" w:rsidRDefault="00442E80" w:rsidP="00442E80">
      <w:pPr>
        <w:ind w:firstLine="708"/>
        <w:jc w:val="both"/>
        <w:rPr>
          <w:rStyle w:val="s1"/>
          <w:bCs/>
          <w:color w:val="000000"/>
        </w:rPr>
      </w:pPr>
      <w:r>
        <w:rPr>
          <w:sz w:val="26"/>
          <w:szCs w:val="26"/>
        </w:rPr>
        <w:t xml:space="preserve">3. </w:t>
      </w:r>
      <w:proofErr w:type="gramStart"/>
      <w:r w:rsidRPr="005D2297">
        <w:rPr>
          <w:color w:val="000000"/>
          <w:sz w:val="28"/>
          <w:szCs w:val="28"/>
        </w:rPr>
        <w:t>Контроль за</w:t>
      </w:r>
      <w:proofErr w:type="gramEnd"/>
      <w:r w:rsidRPr="005D2297">
        <w:rPr>
          <w:color w:val="000000"/>
          <w:sz w:val="28"/>
          <w:szCs w:val="28"/>
        </w:rPr>
        <w:t xml:space="preserve"> исполнением данного решения возложить на главу муниципального округа Бутырский </w:t>
      </w:r>
      <w:r>
        <w:rPr>
          <w:color w:val="000000"/>
          <w:sz w:val="28"/>
          <w:szCs w:val="28"/>
        </w:rPr>
        <w:t xml:space="preserve">Н.В. </w:t>
      </w:r>
      <w:r w:rsidRPr="005D2297">
        <w:rPr>
          <w:color w:val="000000"/>
          <w:sz w:val="28"/>
          <w:szCs w:val="28"/>
        </w:rPr>
        <w:t>Шкловскую</w:t>
      </w:r>
      <w:r>
        <w:rPr>
          <w:color w:val="000000"/>
          <w:sz w:val="28"/>
          <w:szCs w:val="28"/>
        </w:rPr>
        <w:t>.</w:t>
      </w:r>
      <w:r w:rsidRPr="005D2297">
        <w:rPr>
          <w:color w:val="000000"/>
          <w:sz w:val="28"/>
          <w:szCs w:val="28"/>
        </w:rPr>
        <w:t xml:space="preserve"> </w:t>
      </w:r>
    </w:p>
    <w:p w:rsidR="00442E80" w:rsidRDefault="00442E80" w:rsidP="00442E80">
      <w:pPr>
        <w:pStyle w:val="a3"/>
        <w:jc w:val="both"/>
        <w:rPr>
          <w:rStyle w:val="s1"/>
          <w:rFonts w:ascii="Times New Roman" w:hAnsi="Times New Roman"/>
          <w:bCs/>
          <w:color w:val="000000"/>
        </w:rPr>
      </w:pPr>
    </w:p>
    <w:p w:rsidR="00442E80" w:rsidRDefault="00442E80" w:rsidP="00442E80">
      <w:pPr>
        <w:rPr>
          <w:rStyle w:val="s1"/>
          <w:b/>
          <w:bCs/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</w:t>
      </w:r>
      <w:proofErr w:type="gramStart"/>
      <w:r>
        <w:rPr>
          <w:rStyle w:val="s1"/>
          <w:b/>
          <w:bCs/>
          <w:color w:val="000000"/>
          <w:sz w:val="26"/>
          <w:szCs w:val="26"/>
        </w:rPr>
        <w:t>Бутырский</w:t>
      </w:r>
      <w:proofErr w:type="gramEnd"/>
      <w:r>
        <w:rPr>
          <w:rStyle w:val="s1"/>
          <w:b/>
          <w:bCs/>
          <w:color w:val="000000"/>
          <w:sz w:val="26"/>
          <w:szCs w:val="26"/>
        </w:rPr>
        <w:t xml:space="preserve">                                   Н.В. Шкловская</w:t>
      </w:r>
      <w:r>
        <w:rPr>
          <w:rStyle w:val="s1"/>
          <w:b/>
          <w:bCs/>
          <w:color w:val="000000"/>
          <w:sz w:val="26"/>
          <w:szCs w:val="26"/>
        </w:rPr>
        <w:br w:type="page"/>
      </w:r>
    </w:p>
    <w:p w:rsidR="00086471" w:rsidRPr="005D2297" w:rsidRDefault="00086471" w:rsidP="00086471">
      <w:pPr>
        <w:pStyle w:val="a3"/>
        <w:ind w:left="4821" w:firstLine="708"/>
        <w:rPr>
          <w:rFonts w:ascii="Times New Roman" w:eastAsia="Times New Roman" w:hAnsi="Times New Roman"/>
          <w:bCs/>
          <w:sz w:val="24"/>
          <w:szCs w:val="24"/>
        </w:rPr>
      </w:pPr>
      <w:bookmarkStart w:id="0" w:name="_GoBack"/>
      <w:r w:rsidRPr="005D2297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</w:rPr>
        <w:t>1</w:t>
      </w:r>
    </w:p>
    <w:p w:rsidR="00086471" w:rsidRPr="005D2297" w:rsidRDefault="00086471" w:rsidP="00086471">
      <w:pPr>
        <w:ind w:left="5529"/>
        <w:jc w:val="both"/>
        <w:rPr>
          <w:bCs/>
        </w:rPr>
      </w:pPr>
      <w:r w:rsidRPr="005D2297">
        <w:rPr>
          <w:bCs/>
        </w:rPr>
        <w:t xml:space="preserve">к решению Совета депутатов муниципального округа </w:t>
      </w:r>
      <w:proofErr w:type="gramStart"/>
      <w:r w:rsidRPr="005D2297">
        <w:rPr>
          <w:bCs/>
        </w:rPr>
        <w:t>Бутырский</w:t>
      </w:r>
      <w:proofErr w:type="gramEnd"/>
      <w:r w:rsidRPr="005D2297">
        <w:rPr>
          <w:bCs/>
        </w:rPr>
        <w:t xml:space="preserve"> </w:t>
      </w:r>
    </w:p>
    <w:p w:rsidR="00086471" w:rsidRPr="00462C37" w:rsidRDefault="00086471" w:rsidP="00086471">
      <w:pPr>
        <w:ind w:left="5529"/>
        <w:jc w:val="both"/>
      </w:pPr>
      <w:r w:rsidRPr="005D2297">
        <w:t xml:space="preserve">от </w:t>
      </w:r>
      <w:r w:rsidRPr="00086471">
        <w:t>18.06.2024 № 01-04/7-1</w:t>
      </w:r>
    </w:p>
    <w:p w:rsidR="00086471" w:rsidRDefault="00086471" w:rsidP="00086471">
      <w:pPr>
        <w:rPr>
          <w:rStyle w:val="s1"/>
          <w:bCs/>
          <w:color w:val="000000"/>
          <w:sz w:val="22"/>
          <w:szCs w:val="22"/>
        </w:rPr>
      </w:pPr>
    </w:p>
    <w:p w:rsidR="00086471" w:rsidRPr="002F43D0" w:rsidRDefault="00086471" w:rsidP="00086471">
      <w:pPr>
        <w:rPr>
          <w:rStyle w:val="s1"/>
          <w:bCs/>
          <w:color w:val="000000"/>
          <w:sz w:val="22"/>
          <w:szCs w:val="22"/>
        </w:rPr>
      </w:pPr>
    </w:p>
    <w:p w:rsidR="00086471" w:rsidRPr="002F43D0" w:rsidRDefault="00086471" w:rsidP="00086471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086471" w:rsidRDefault="00086471" w:rsidP="00086471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 xml:space="preserve">муниципального округа </w:t>
      </w:r>
      <w:proofErr w:type="gramStart"/>
      <w:r w:rsidRPr="002F43D0">
        <w:rPr>
          <w:rStyle w:val="s1"/>
          <w:b/>
          <w:bCs/>
          <w:color w:val="000000"/>
          <w:sz w:val="22"/>
          <w:szCs w:val="22"/>
        </w:rPr>
        <w:t>Бутырский</w:t>
      </w:r>
      <w:proofErr w:type="gramEnd"/>
      <w:r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086471" w:rsidRPr="002F43D0" w:rsidRDefault="00086471" w:rsidP="00086471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086471" w:rsidRDefault="00086471" w:rsidP="00086471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за 20</w:t>
      </w:r>
      <w:r>
        <w:rPr>
          <w:rStyle w:val="s1"/>
          <w:b/>
          <w:bCs/>
          <w:color w:val="000000"/>
          <w:sz w:val="22"/>
          <w:szCs w:val="22"/>
        </w:rPr>
        <w:t>23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086471" w:rsidRDefault="00086471" w:rsidP="00086471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Style w:val="a5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1105"/>
        <w:gridCol w:w="850"/>
        <w:gridCol w:w="993"/>
      </w:tblGrid>
      <w:tr w:rsidR="00086471" w:rsidRPr="002F43D0" w:rsidTr="00442E80">
        <w:trPr>
          <w:cantSplit/>
          <w:trHeight w:val="1541"/>
        </w:trPr>
        <w:tc>
          <w:tcPr>
            <w:tcW w:w="3969" w:type="dxa"/>
          </w:tcPr>
          <w:p w:rsidR="00086471" w:rsidRPr="005D2297" w:rsidRDefault="00086471" w:rsidP="00442E80">
            <w:pPr>
              <w:jc w:val="center"/>
              <w:rPr>
                <w:b/>
                <w:bCs/>
                <w:sz w:val="20"/>
                <w:szCs w:val="20"/>
              </w:rPr>
            </w:pPr>
            <w:r w:rsidRPr="005D2297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086471" w:rsidRPr="005D2297" w:rsidRDefault="00086471" w:rsidP="00442E80">
            <w:pPr>
              <w:jc w:val="center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5D2297">
              <w:rPr>
                <w:b/>
                <w:bCs/>
                <w:sz w:val="20"/>
                <w:szCs w:val="20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086471" w:rsidRPr="005D2297" w:rsidRDefault="00086471" w:rsidP="00442E8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Код дохода</w:t>
            </w:r>
          </w:p>
          <w:p w:rsidR="00086471" w:rsidRPr="005D2297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по бюджетной</w:t>
            </w:r>
          </w:p>
          <w:p w:rsidR="00086471" w:rsidRPr="005D2297" w:rsidRDefault="00086471" w:rsidP="00442E8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105" w:type="dxa"/>
            <w:textDirection w:val="btLr"/>
            <w:vAlign w:val="center"/>
          </w:tcPr>
          <w:p w:rsidR="00086471" w:rsidRPr="005D2297" w:rsidRDefault="00086471" w:rsidP="00442E8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 руб.)</w:t>
            </w:r>
          </w:p>
        </w:tc>
        <w:tc>
          <w:tcPr>
            <w:tcW w:w="850" w:type="dxa"/>
            <w:textDirection w:val="btLr"/>
            <w:vAlign w:val="center"/>
          </w:tcPr>
          <w:p w:rsidR="00086471" w:rsidRPr="005D2297" w:rsidRDefault="00086471" w:rsidP="00442E8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. руб.)</w:t>
            </w:r>
          </w:p>
        </w:tc>
        <w:tc>
          <w:tcPr>
            <w:tcW w:w="993" w:type="dxa"/>
            <w:textDirection w:val="btLr"/>
            <w:vAlign w:val="center"/>
          </w:tcPr>
          <w:p w:rsidR="00086471" w:rsidRPr="005D2297" w:rsidRDefault="00086471" w:rsidP="00442E8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086471" w:rsidRPr="005D2297" w:rsidRDefault="00086471" w:rsidP="00442E8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 (тыс. руб.)</w:t>
            </w:r>
          </w:p>
        </w:tc>
      </w:tr>
      <w:tr w:rsidR="00086471" w:rsidRPr="00F96120" w:rsidTr="00442E80">
        <w:trPr>
          <w:trHeight w:val="106"/>
        </w:trPr>
        <w:tc>
          <w:tcPr>
            <w:tcW w:w="3969" w:type="dxa"/>
            <w:vAlign w:val="center"/>
          </w:tcPr>
          <w:p w:rsidR="00086471" w:rsidRPr="00F96120" w:rsidRDefault="00086471" w:rsidP="00442E8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86471" w:rsidRPr="00F96120" w:rsidRDefault="00086471" w:rsidP="00442E8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vAlign w:val="bottom"/>
          </w:tcPr>
          <w:p w:rsidR="00086471" w:rsidRPr="00F96120" w:rsidRDefault="00086471" w:rsidP="00442E8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086471" w:rsidRPr="00F96120" w:rsidRDefault="00086471" w:rsidP="00442E8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:rsidR="00086471" w:rsidRPr="00F96120" w:rsidRDefault="00086471" w:rsidP="00442E8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086471" w:rsidRPr="002F43D0" w:rsidTr="00442E80">
        <w:trPr>
          <w:trHeight w:val="106"/>
        </w:trPr>
        <w:tc>
          <w:tcPr>
            <w:tcW w:w="3969" w:type="dxa"/>
            <w:vAlign w:val="center"/>
          </w:tcPr>
          <w:p w:rsidR="00086471" w:rsidRPr="002F43D0" w:rsidRDefault="00086471" w:rsidP="00442E8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086471" w:rsidRPr="002F43D0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105" w:type="dxa"/>
            <w:vAlign w:val="bottom"/>
          </w:tcPr>
          <w:p w:rsidR="00086471" w:rsidRPr="002F43D0" w:rsidRDefault="00086471" w:rsidP="00442E8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6,9</w:t>
            </w:r>
          </w:p>
        </w:tc>
        <w:tc>
          <w:tcPr>
            <w:tcW w:w="850" w:type="dxa"/>
            <w:vAlign w:val="bottom"/>
          </w:tcPr>
          <w:p w:rsidR="00086471" w:rsidRPr="002F43D0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577,5</w:t>
            </w:r>
          </w:p>
        </w:tc>
        <w:tc>
          <w:tcPr>
            <w:tcW w:w="993" w:type="dxa"/>
            <w:vAlign w:val="bottom"/>
          </w:tcPr>
          <w:p w:rsidR="00086471" w:rsidRPr="002F43D0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960,6</w:t>
            </w:r>
          </w:p>
        </w:tc>
      </w:tr>
      <w:tr w:rsidR="00086471" w:rsidRPr="002F43D0" w:rsidTr="00442E80">
        <w:tc>
          <w:tcPr>
            <w:tcW w:w="3969" w:type="dxa"/>
            <w:vAlign w:val="center"/>
          </w:tcPr>
          <w:p w:rsidR="00086471" w:rsidRPr="002F43D0" w:rsidRDefault="00086471" w:rsidP="00442E8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086471" w:rsidRPr="002F43D0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105" w:type="dxa"/>
            <w:vAlign w:val="bottom"/>
          </w:tcPr>
          <w:p w:rsidR="00086471" w:rsidRPr="002F43D0" w:rsidRDefault="00086471" w:rsidP="00442E8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6,9</w:t>
            </w:r>
          </w:p>
        </w:tc>
        <w:tc>
          <w:tcPr>
            <w:tcW w:w="850" w:type="dxa"/>
            <w:vAlign w:val="bottom"/>
          </w:tcPr>
          <w:p w:rsidR="00086471" w:rsidRPr="002F43D0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577,5</w:t>
            </w:r>
          </w:p>
        </w:tc>
        <w:tc>
          <w:tcPr>
            <w:tcW w:w="993" w:type="dxa"/>
            <w:vAlign w:val="bottom"/>
          </w:tcPr>
          <w:p w:rsidR="00086471" w:rsidRPr="002F43D0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960,6</w:t>
            </w:r>
          </w:p>
        </w:tc>
      </w:tr>
      <w:tr w:rsidR="00086471" w:rsidRPr="002F43D0" w:rsidTr="00442E80">
        <w:tc>
          <w:tcPr>
            <w:tcW w:w="3969" w:type="dxa"/>
            <w:vAlign w:val="bottom"/>
          </w:tcPr>
          <w:p w:rsidR="00086471" w:rsidRPr="002F43D0" w:rsidRDefault="00086471" w:rsidP="00442E8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086471" w:rsidRPr="002F43D0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1105" w:type="dxa"/>
            <w:vAlign w:val="bottom"/>
          </w:tcPr>
          <w:p w:rsidR="00086471" w:rsidRPr="003E3507" w:rsidRDefault="00086471" w:rsidP="00442E8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6,9</w:t>
            </w:r>
          </w:p>
        </w:tc>
        <w:tc>
          <w:tcPr>
            <w:tcW w:w="850" w:type="dxa"/>
            <w:vAlign w:val="bottom"/>
          </w:tcPr>
          <w:p w:rsidR="00086471" w:rsidRPr="002F43D0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577,5</w:t>
            </w:r>
          </w:p>
        </w:tc>
        <w:tc>
          <w:tcPr>
            <w:tcW w:w="993" w:type="dxa"/>
            <w:vAlign w:val="bottom"/>
          </w:tcPr>
          <w:p w:rsidR="00086471" w:rsidRPr="002F43D0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960,6</w:t>
            </w:r>
          </w:p>
        </w:tc>
      </w:tr>
      <w:tr w:rsidR="00086471" w:rsidRPr="002F43D0" w:rsidTr="00442E80">
        <w:tc>
          <w:tcPr>
            <w:tcW w:w="3969" w:type="dxa"/>
            <w:vAlign w:val="bottom"/>
          </w:tcPr>
          <w:p w:rsidR="00086471" w:rsidRPr="002F43D0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со статьями </w:t>
            </w:r>
            <w:r>
              <w:rPr>
                <w:rFonts w:ascii="Times New Roman" w:hAnsi="Times New Roman"/>
              </w:rPr>
              <w:t xml:space="preserve">227, </w:t>
            </w:r>
            <w:r w:rsidRPr="002F43D0">
              <w:rPr>
                <w:rFonts w:ascii="Times New Roman" w:hAnsi="Times New Roman"/>
              </w:rPr>
              <w:t>227.1 и 228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086471" w:rsidRPr="002F43D0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086471" w:rsidRPr="002F43D0" w:rsidRDefault="00086471" w:rsidP="00442E80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016,9</w:t>
            </w:r>
          </w:p>
        </w:tc>
        <w:tc>
          <w:tcPr>
            <w:tcW w:w="850" w:type="dxa"/>
            <w:vAlign w:val="bottom"/>
          </w:tcPr>
          <w:p w:rsidR="00086471" w:rsidRPr="002F43D0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95,6</w:t>
            </w:r>
          </w:p>
        </w:tc>
        <w:tc>
          <w:tcPr>
            <w:tcW w:w="993" w:type="dxa"/>
            <w:vAlign w:val="bottom"/>
          </w:tcPr>
          <w:p w:rsidR="00086471" w:rsidRPr="002F43D0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78,7</w:t>
            </w:r>
          </w:p>
        </w:tc>
      </w:tr>
      <w:tr w:rsidR="00086471" w:rsidRPr="002F43D0" w:rsidTr="00442E80">
        <w:tc>
          <w:tcPr>
            <w:tcW w:w="3969" w:type="dxa"/>
            <w:vAlign w:val="bottom"/>
          </w:tcPr>
          <w:p w:rsidR="00086471" w:rsidRPr="002F43D0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с доходов, полученных </w:t>
            </w:r>
            <w:r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086471" w:rsidRPr="002F43D0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086471" w:rsidRPr="002F43D0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086471" w:rsidRPr="002F43D0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9</w:t>
            </w:r>
          </w:p>
        </w:tc>
        <w:tc>
          <w:tcPr>
            <w:tcW w:w="993" w:type="dxa"/>
            <w:vAlign w:val="bottom"/>
          </w:tcPr>
          <w:p w:rsidR="00086471" w:rsidRPr="002F43D0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</w:t>
            </w:r>
          </w:p>
        </w:tc>
      </w:tr>
      <w:tr w:rsidR="00086471" w:rsidRPr="002F43D0" w:rsidTr="00442E80">
        <w:tc>
          <w:tcPr>
            <w:tcW w:w="3969" w:type="dxa"/>
            <w:vAlign w:val="bottom"/>
          </w:tcPr>
          <w:p w:rsidR="00086471" w:rsidRPr="002F43D0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086471" w:rsidRPr="002F43D0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086471" w:rsidRPr="002F43D0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086471" w:rsidRPr="002F43D0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2</w:t>
            </w:r>
          </w:p>
        </w:tc>
        <w:tc>
          <w:tcPr>
            <w:tcW w:w="993" w:type="dxa"/>
            <w:vAlign w:val="bottom"/>
          </w:tcPr>
          <w:p w:rsidR="00086471" w:rsidRPr="002F43D0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8</w:t>
            </w:r>
          </w:p>
        </w:tc>
      </w:tr>
      <w:tr w:rsidR="00086471" w:rsidRPr="002F43D0" w:rsidTr="00442E80">
        <w:tc>
          <w:tcPr>
            <w:tcW w:w="3969" w:type="dxa"/>
            <w:vAlign w:val="bottom"/>
          </w:tcPr>
          <w:p w:rsidR="00086471" w:rsidRPr="002F43D0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080A54">
              <w:rPr>
                <w:rFonts w:ascii="Times New Roman" w:hAnsi="Times New Roman"/>
              </w:rPr>
              <w:t>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vAlign w:val="bottom"/>
          </w:tcPr>
          <w:p w:rsidR="00086471" w:rsidRPr="002F43D0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>182 1 01 02080 01 0000 110</w:t>
            </w:r>
          </w:p>
        </w:tc>
        <w:tc>
          <w:tcPr>
            <w:tcW w:w="1105" w:type="dxa"/>
            <w:vAlign w:val="bottom"/>
          </w:tcPr>
          <w:p w:rsidR="000864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850" w:type="dxa"/>
            <w:vAlign w:val="bottom"/>
          </w:tcPr>
          <w:p w:rsidR="000864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2,1</w:t>
            </w:r>
          </w:p>
        </w:tc>
        <w:tc>
          <w:tcPr>
            <w:tcW w:w="993" w:type="dxa"/>
            <w:vAlign w:val="bottom"/>
          </w:tcPr>
          <w:p w:rsidR="000864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62,1</w:t>
            </w:r>
          </w:p>
        </w:tc>
      </w:tr>
      <w:tr w:rsidR="00086471" w:rsidTr="00442E80">
        <w:tc>
          <w:tcPr>
            <w:tcW w:w="3969" w:type="dxa"/>
            <w:vAlign w:val="bottom"/>
          </w:tcPr>
          <w:p w:rsidR="00086471" w:rsidRPr="002F43D0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206E0E">
              <w:rPr>
                <w:rFonts w:ascii="Times New Roman" w:hAnsi="Times New Roman"/>
              </w:rPr>
              <w:lastRenderedPageBreak/>
              <w:t xml:space="preserve">  </w:t>
            </w:r>
            <w:proofErr w:type="gramStart"/>
            <w:r w:rsidRPr="00206E0E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4" w:type="dxa"/>
            <w:vAlign w:val="bottom"/>
          </w:tcPr>
          <w:p w:rsidR="00086471" w:rsidRPr="002F43D0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30 01 1000 110</w:t>
            </w:r>
          </w:p>
        </w:tc>
        <w:tc>
          <w:tcPr>
            <w:tcW w:w="1105" w:type="dxa"/>
            <w:vAlign w:val="bottom"/>
          </w:tcPr>
          <w:p w:rsidR="00086471" w:rsidRPr="002F43D0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0864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,5</w:t>
            </w:r>
          </w:p>
        </w:tc>
        <w:tc>
          <w:tcPr>
            <w:tcW w:w="993" w:type="dxa"/>
            <w:vAlign w:val="bottom"/>
          </w:tcPr>
          <w:p w:rsidR="000864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73,5</w:t>
            </w:r>
          </w:p>
        </w:tc>
      </w:tr>
      <w:tr w:rsidR="00086471" w:rsidTr="00442E80">
        <w:tc>
          <w:tcPr>
            <w:tcW w:w="3969" w:type="dxa"/>
            <w:vAlign w:val="bottom"/>
          </w:tcPr>
          <w:p w:rsidR="00086471" w:rsidRPr="002F43D0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694" w:type="dxa"/>
            <w:vAlign w:val="bottom"/>
          </w:tcPr>
          <w:p w:rsidR="00086471" w:rsidRPr="002F43D0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40 01 0000 110</w:t>
            </w:r>
          </w:p>
        </w:tc>
        <w:tc>
          <w:tcPr>
            <w:tcW w:w="1105" w:type="dxa"/>
            <w:vAlign w:val="bottom"/>
          </w:tcPr>
          <w:p w:rsidR="00086471" w:rsidRPr="002F43D0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0864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6,0</w:t>
            </w:r>
          </w:p>
        </w:tc>
        <w:tc>
          <w:tcPr>
            <w:tcW w:w="993" w:type="dxa"/>
            <w:vAlign w:val="bottom"/>
          </w:tcPr>
          <w:p w:rsidR="000864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26,0</w:t>
            </w:r>
          </w:p>
        </w:tc>
      </w:tr>
      <w:tr w:rsidR="00086471" w:rsidRPr="002F43D0" w:rsidTr="00442E80">
        <w:tc>
          <w:tcPr>
            <w:tcW w:w="3969" w:type="dxa"/>
            <w:vAlign w:val="bottom"/>
          </w:tcPr>
          <w:p w:rsidR="00086471" w:rsidRPr="002F43D0" w:rsidRDefault="00086471" w:rsidP="00442E8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086471" w:rsidRPr="002F43D0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1105" w:type="dxa"/>
            <w:vAlign w:val="bottom"/>
          </w:tcPr>
          <w:p w:rsidR="00086471" w:rsidRPr="002F43D0" w:rsidRDefault="00086471" w:rsidP="00442E8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vAlign w:val="bottom"/>
          </w:tcPr>
          <w:p w:rsidR="00086471" w:rsidRPr="002F43D0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5,9</w:t>
            </w:r>
          </w:p>
        </w:tc>
        <w:tc>
          <w:tcPr>
            <w:tcW w:w="993" w:type="dxa"/>
            <w:vAlign w:val="bottom"/>
          </w:tcPr>
          <w:p w:rsidR="00086471" w:rsidRPr="002F43D0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,9</w:t>
            </w:r>
          </w:p>
        </w:tc>
      </w:tr>
      <w:tr w:rsidR="00086471" w:rsidRPr="00C32DDC" w:rsidTr="00442E80">
        <w:tc>
          <w:tcPr>
            <w:tcW w:w="3969" w:type="dxa"/>
            <w:vAlign w:val="bottom"/>
          </w:tcPr>
          <w:p w:rsidR="00086471" w:rsidRPr="002F43D0" w:rsidRDefault="00086471" w:rsidP="00442E8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086471" w:rsidRPr="002F43D0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105" w:type="dxa"/>
            <w:vAlign w:val="bottom"/>
          </w:tcPr>
          <w:p w:rsidR="00086471" w:rsidRPr="002F43D0" w:rsidRDefault="00086471" w:rsidP="00442E8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vAlign w:val="bottom"/>
          </w:tcPr>
          <w:p w:rsidR="00086471" w:rsidRPr="002F43D0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3" w:type="dxa"/>
            <w:vAlign w:val="bottom"/>
          </w:tcPr>
          <w:p w:rsidR="00086471" w:rsidRPr="00C32DDC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RPr="002F43D0" w:rsidTr="00442E80">
        <w:tc>
          <w:tcPr>
            <w:tcW w:w="3969" w:type="dxa"/>
            <w:vAlign w:val="bottom"/>
          </w:tcPr>
          <w:p w:rsidR="00086471" w:rsidRPr="002F43D0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086471" w:rsidRPr="002F43D0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5" w:type="dxa"/>
            <w:vAlign w:val="bottom"/>
          </w:tcPr>
          <w:p w:rsidR="00086471" w:rsidRPr="002F43D0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086471" w:rsidRPr="002F43D0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3" w:type="dxa"/>
            <w:vAlign w:val="bottom"/>
          </w:tcPr>
          <w:p w:rsidR="00086471" w:rsidRPr="002F43D0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RPr="002F43D0" w:rsidTr="00442E80">
        <w:tc>
          <w:tcPr>
            <w:tcW w:w="3969" w:type="dxa"/>
            <w:vAlign w:val="bottom"/>
          </w:tcPr>
          <w:p w:rsidR="00086471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 xml:space="preserve">  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086471" w:rsidRPr="002F43D0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900 2 18 60010 03 0000 150</w:t>
            </w:r>
          </w:p>
        </w:tc>
        <w:tc>
          <w:tcPr>
            <w:tcW w:w="1105" w:type="dxa"/>
            <w:vAlign w:val="bottom"/>
          </w:tcPr>
          <w:p w:rsidR="00086471" w:rsidRPr="002F43D0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0864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993" w:type="dxa"/>
            <w:vAlign w:val="bottom"/>
          </w:tcPr>
          <w:p w:rsidR="000864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9</w:t>
            </w:r>
          </w:p>
        </w:tc>
      </w:tr>
      <w:tr w:rsidR="00086471" w:rsidRPr="002F43D0" w:rsidTr="00442E80">
        <w:tc>
          <w:tcPr>
            <w:tcW w:w="3969" w:type="dxa"/>
            <w:vAlign w:val="bottom"/>
          </w:tcPr>
          <w:p w:rsidR="00086471" w:rsidRPr="002F43D0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086471" w:rsidRPr="002F43D0" w:rsidRDefault="00086471" w:rsidP="00442E80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86471" w:rsidRPr="003E3507" w:rsidRDefault="00086471" w:rsidP="00442E8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76,9</w:t>
            </w:r>
          </w:p>
        </w:tc>
        <w:tc>
          <w:tcPr>
            <w:tcW w:w="850" w:type="dxa"/>
            <w:vAlign w:val="center"/>
          </w:tcPr>
          <w:p w:rsidR="00086471" w:rsidRPr="002F43D0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743,4</w:t>
            </w:r>
          </w:p>
        </w:tc>
        <w:tc>
          <w:tcPr>
            <w:tcW w:w="993" w:type="dxa"/>
            <w:vAlign w:val="center"/>
          </w:tcPr>
          <w:p w:rsidR="00086471" w:rsidRPr="002F43D0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966,5</w:t>
            </w:r>
          </w:p>
        </w:tc>
      </w:tr>
    </w:tbl>
    <w:p w:rsidR="00086471" w:rsidRDefault="00086471" w:rsidP="00086471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86471" w:rsidRDefault="00086471" w:rsidP="00086471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086471" w:rsidRDefault="00086471" w:rsidP="00086471">
      <w:pPr>
        <w:rPr>
          <w:rStyle w:val="s1"/>
          <w:bCs/>
          <w:color w:val="000000"/>
          <w:sz w:val="4"/>
          <w:szCs w:val="4"/>
        </w:rPr>
      </w:pPr>
    </w:p>
    <w:p w:rsidR="00086471" w:rsidRDefault="00086471" w:rsidP="00086471">
      <w:pPr>
        <w:rPr>
          <w:rStyle w:val="s1"/>
          <w:bCs/>
          <w:color w:val="000000"/>
          <w:sz w:val="4"/>
          <w:szCs w:val="4"/>
        </w:rPr>
      </w:pPr>
    </w:p>
    <w:p w:rsidR="00086471" w:rsidRDefault="00086471" w:rsidP="00086471">
      <w:pPr>
        <w:rPr>
          <w:rStyle w:val="s1"/>
          <w:bCs/>
          <w:color w:val="000000"/>
          <w:sz w:val="22"/>
          <w:szCs w:val="22"/>
        </w:rPr>
      </w:pPr>
    </w:p>
    <w:p w:rsidR="00086471" w:rsidRPr="005D2297" w:rsidRDefault="00086471" w:rsidP="00086471">
      <w:pPr>
        <w:pStyle w:val="a3"/>
        <w:ind w:left="4821" w:firstLine="708"/>
        <w:rPr>
          <w:rFonts w:ascii="Times New Roman" w:eastAsia="Times New Roman" w:hAnsi="Times New Roman"/>
          <w:bCs/>
          <w:sz w:val="24"/>
          <w:szCs w:val="24"/>
        </w:rPr>
      </w:pPr>
      <w:r w:rsidRPr="005D2297">
        <w:rPr>
          <w:rFonts w:ascii="Times New Roman" w:eastAsia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</w:p>
    <w:p w:rsidR="00086471" w:rsidRPr="005D2297" w:rsidRDefault="00086471" w:rsidP="00086471">
      <w:pPr>
        <w:ind w:left="5529"/>
        <w:jc w:val="both"/>
        <w:rPr>
          <w:bCs/>
        </w:rPr>
      </w:pPr>
      <w:r w:rsidRPr="005D2297">
        <w:rPr>
          <w:bCs/>
        </w:rPr>
        <w:t xml:space="preserve">к решению Совета депутатов муниципального округа </w:t>
      </w:r>
      <w:proofErr w:type="gramStart"/>
      <w:r w:rsidRPr="005D2297">
        <w:rPr>
          <w:bCs/>
        </w:rPr>
        <w:t>Бутырский</w:t>
      </w:r>
      <w:proofErr w:type="gramEnd"/>
      <w:r w:rsidRPr="005D2297">
        <w:rPr>
          <w:bCs/>
        </w:rPr>
        <w:t xml:space="preserve"> </w:t>
      </w:r>
    </w:p>
    <w:p w:rsidR="00086471" w:rsidRPr="005D2297" w:rsidRDefault="00086471" w:rsidP="00086471">
      <w:pPr>
        <w:ind w:left="5529"/>
        <w:jc w:val="both"/>
        <w:rPr>
          <w:bCs/>
        </w:rPr>
      </w:pPr>
      <w:r w:rsidRPr="005D2297">
        <w:t xml:space="preserve">от </w:t>
      </w:r>
      <w:r w:rsidRPr="00086471">
        <w:t>18.06.2024 № 01-04/7-1</w:t>
      </w:r>
    </w:p>
    <w:p w:rsidR="00086471" w:rsidRDefault="00086471" w:rsidP="00086471">
      <w:pPr>
        <w:rPr>
          <w:rStyle w:val="s1"/>
          <w:bCs/>
          <w:color w:val="000000"/>
          <w:sz w:val="22"/>
          <w:szCs w:val="22"/>
        </w:rPr>
      </w:pPr>
    </w:p>
    <w:p w:rsidR="00086471" w:rsidRPr="00CB1CE9" w:rsidRDefault="00086471" w:rsidP="00086471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Ведомственная структура расходов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</w:p>
    <w:p w:rsidR="00086471" w:rsidRDefault="00086471" w:rsidP="00086471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муниципального округа </w:t>
      </w:r>
      <w:proofErr w:type="gramStart"/>
      <w:r w:rsidRPr="00CB1CE9">
        <w:rPr>
          <w:rStyle w:val="s1"/>
          <w:b/>
          <w:bCs/>
          <w:color w:val="000000"/>
          <w:sz w:val="22"/>
          <w:szCs w:val="22"/>
        </w:rPr>
        <w:t>Бутырский</w:t>
      </w:r>
      <w:proofErr w:type="gramEnd"/>
      <w:r>
        <w:rPr>
          <w:rStyle w:val="s1"/>
          <w:b/>
          <w:bCs/>
          <w:color w:val="000000"/>
          <w:sz w:val="22"/>
          <w:szCs w:val="22"/>
        </w:rPr>
        <w:t xml:space="preserve"> по разделам, подразделам, </w:t>
      </w:r>
    </w:p>
    <w:p w:rsidR="00086471" w:rsidRDefault="00086471" w:rsidP="00086471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целевым статьям и видам расходов </w:t>
      </w:r>
    </w:p>
    <w:p w:rsidR="00086471" w:rsidRDefault="00086471" w:rsidP="00086471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</w:t>
      </w:r>
      <w:r>
        <w:rPr>
          <w:rStyle w:val="s1"/>
          <w:b/>
          <w:bCs/>
          <w:color w:val="000000"/>
          <w:sz w:val="22"/>
          <w:szCs w:val="22"/>
        </w:rPr>
        <w:t>23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086471" w:rsidRDefault="00086471" w:rsidP="00086471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86471" w:rsidRDefault="00086471" w:rsidP="00086471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567"/>
        <w:gridCol w:w="567"/>
        <w:gridCol w:w="1418"/>
        <w:gridCol w:w="567"/>
        <w:gridCol w:w="1275"/>
        <w:gridCol w:w="851"/>
        <w:gridCol w:w="1134"/>
      </w:tblGrid>
      <w:tr w:rsidR="00086471" w:rsidRPr="007F2D68" w:rsidTr="00442E80">
        <w:trPr>
          <w:trHeight w:val="14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1" w:rsidRPr="005D2297" w:rsidRDefault="00086471" w:rsidP="00442E8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6471" w:rsidRPr="005D2297" w:rsidRDefault="00086471" w:rsidP="00442E8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6471" w:rsidRPr="005D2297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6471" w:rsidRPr="005D2297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6471" w:rsidRPr="005D2297" w:rsidRDefault="00086471" w:rsidP="00442E8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</w:t>
            </w:r>
          </w:p>
          <w:p w:rsidR="00086471" w:rsidRPr="005D2297" w:rsidRDefault="00086471" w:rsidP="00442E8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6471" w:rsidRPr="005D2297" w:rsidRDefault="00086471" w:rsidP="00442E8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6471" w:rsidRPr="005D2297" w:rsidRDefault="00086471" w:rsidP="00442E8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</w:t>
            </w:r>
            <w:proofErr w:type="spell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86471" w:rsidRPr="005D2297" w:rsidRDefault="00086471" w:rsidP="00442E8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  <w:p w:rsidR="00086471" w:rsidRPr="005D2297" w:rsidRDefault="00086471" w:rsidP="00442E8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86471" w:rsidRPr="005D2297" w:rsidRDefault="00086471" w:rsidP="00442E8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086471" w:rsidRPr="005D2297" w:rsidRDefault="00086471" w:rsidP="00442E8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086471" w:rsidRPr="005D2297" w:rsidRDefault="00086471" w:rsidP="00442E80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</w:t>
            </w:r>
            <w:r w:rsidRPr="00B958CB">
              <w:rPr>
                <w:rFonts w:ascii="Times New Roman" w:hAnsi="Times New Roman"/>
              </w:rPr>
              <w:t>,9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576,9</w:t>
            </w:r>
          </w:p>
        </w:tc>
        <w:tc>
          <w:tcPr>
            <w:tcW w:w="1134" w:type="dxa"/>
            <w:vAlign w:val="bottom"/>
          </w:tcPr>
          <w:p w:rsidR="00086471" w:rsidRPr="0036525F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</w:tr>
      <w:tr w:rsidR="00086471" w:rsidRPr="003C2AE4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76,2</w:t>
            </w:r>
          </w:p>
        </w:tc>
        <w:tc>
          <w:tcPr>
            <w:tcW w:w="851" w:type="dxa"/>
            <w:vAlign w:val="bottom"/>
          </w:tcPr>
          <w:p w:rsidR="00086471" w:rsidRPr="00AA443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92,5</w:t>
            </w:r>
          </w:p>
        </w:tc>
        <w:tc>
          <w:tcPr>
            <w:tcW w:w="1134" w:type="dxa"/>
            <w:vAlign w:val="bottom"/>
          </w:tcPr>
          <w:p w:rsidR="00086471" w:rsidRPr="003C2AE4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3,7</w:t>
            </w:r>
          </w:p>
        </w:tc>
      </w:tr>
      <w:tr w:rsidR="00086471" w:rsidRPr="00AA443B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9,3</w:t>
            </w:r>
          </w:p>
        </w:tc>
        <w:tc>
          <w:tcPr>
            <w:tcW w:w="851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29,1</w:t>
            </w:r>
          </w:p>
        </w:tc>
        <w:tc>
          <w:tcPr>
            <w:tcW w:w="1134" w:type="dxa"/>
            <w:vAlign w:val="bottom"/>
          </w:tcPr>
          <w:p w:rsidR="00086471" w:rsidRPr="00AA443B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086471" w:rsidRPr="00AA443B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6,1</w:t>
            </w:r>
          </w:p>
        </w:tc>
        <w:tc>
          <w:tcPr>
            <w:tcW w:w="851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5,9</w:t>
            </w:r>
          </w:p>
        </w:tc>
        <w:tc>
          <w:tcPr>
            <w:tcW w:w="1134" w:type="dxa"/>
            <w:vAlign w:val="bottom"/>
          </w:tcPr>
          <w:p w:rsidR="00086471" w:rsidRPr="00AA443B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,1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99,9</w:t>
            </w:r>
          </w:p>
        </w:tc>
        <w:tc>
          <w:tcPr>
            <w:tcW w:w="1134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,1</w:t>
            </w:r>
          </w:p>
        </w:tc>
        <w:tc>
          <w:tcPr>
            <w:tcW w:w="851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9,9</w:t>
            </w:r>
          </w:p>
        </w:tc>
        <w:tc>
          <w:tcPr>
            <w:tcW w:w="1134" w:type="dxa"/>
            <w:vAlign w:val="bottom"/>
          </w:tcPr>
          <w:p w:rsidR="00086471" w:rsidRPr="0036525F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,0</w:t>
            </w:r>
          </w:p>
        </w:tc>
        <w:tc>
          <w:tcPr>
            <w:tcW w:w="1134" w:type="dxa"/>
            <w:vAlign w:val="bottom"/>
          </w:tcPr>
          <w:p w:rsidR="00086471" w:rsidRPr="00FF5232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закупки товаров, работ                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,0</w:t>
            </w:r>
          </w:p>
        </w:tc>
        <w:tc>
          <w:tcPr>
            <w:tcW w:w="1134" w:type="dxa"/>
            <w:vAlign w:val="bottom"/>
          </w:tcPr>
          <w:p w:rsidR="000864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2</w:t>
            </w:r>
          </w:p>
        </w:tc>
        <w:tc>
          <w:tcPr>
            <w:tcW w:w="1134" w:type="dxa"/>
            <w:vAlign w:val="bottom"/>
          </w:tcPr>
          <w:p w:rsidR="00086471" w:rsidRPr="0036525F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F2D68">
              <w:rPr>
                <w:rFonts w:ascii="Times New Roman" w:hAnsi="Times New Roman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2</w:t>
            </w:r>
          </w:p>
        </w:tc>
        <w:tc>
          <w:tcPr>
            <w:tcW w:w="1134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1134" w:type="dxa"/>
            <w:vAlign w:val="bottom"/>
          </w:tcPr>
          <w:p w:rsidR="00086471" w:rsidRPr="0036525F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7F2D68">
              <w:rPr>
                <w:rFonts w:ascii="Times New Roman" w:hAnsi="Times New Roman"/>
              </w:rPr>
              <w:t>(представительных) органов 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851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96,5</w:t>
            </w:r>
          </w:p>
        </w:tc>
        <w:tc>
          <w:tcPr>
            <w:tcW w:w="1134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5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,5</w:t>
            </w:r>
          </w:p>
        </w:tc>
        <w:tc>
          <w:tcPr>
            <w:tcW w:w="1134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5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,5</w:t>
            </w:r>
          </w:p>
        </w:tc>
        <w:tc>
          <w:tcPr>
            <w:tcW w:w="1134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5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5</w:t>
            </w:r>
          </w:p>
        </w:tc>
        <w:tc>
          <w:tcPr>
            <w:tcW w:w="1134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07727E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1134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07727E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1134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07727E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1134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5,8</w:t>
            </w:r>
          </w:p>
        </w:tc>
        <w:tc>
          <w:tcPr>
            <w:tcW w:w="851" w:type="dxa"/>
            <w:vAlign w:val="bottom"/>
          </w:tcPr>
          <w:p w:rsidR="00086471" w:rsidRPr="00FA2CB6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0,8</w:t>
            </w:r>
          </w:p>
        </w:tc>
        <w:tc>
          <w:tcPr>
            <w:tcW w:w="1134" w:type="dxa"/>
            <w:vAlign w:val="bottom"/>
          </w:tcPr>
          <w:p w:rsidR="00086471" w:rsidRPr="00FF5232" w:rsidRDefault="00086471" w:rsidP="00442E80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7F2D68">
              <w:rPr>
                <w:rFonts w:ascii="Times New Roman" w:hAnsi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7F2D68">
              <w:rPr>
                <w:rFonts w:ascii="Times New Roman" w:hAnsi="Times New Roman"/>
              </w:rPr>
              <w:t xml:space="preserve">                     в части содержания муниципальных служащих                    для решения вопросов                    местного значения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23,0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08,1</w:t>
            </w:r>
          </w:p>
        </w:tc>
        <w:tc>
          <w:tcPr>
            <w:tcW w:w="1134" w:type="dxa"/>
            <w:vAlign w:val="bottom"/>
          </w:tcPr>
          <w:p w:rsidR="00086471" w:rsidRDefault="00086471" w:rsidP="00442E80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,9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F2D68">
              <w:rPr>
                <w:rFonts w:ascii="Times New Roman" w:hAnsi="Times New Roman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2,0</w:t>
            </w:r>
          </w:p>
        </w:tc>
        <w:tc>
          <w:tcPr>
            <w:tcW w:w="851" w:type="dxa"/>
            <w:vAlign w:val="bottom"/>
          </w:tcPr>
          <w:p w:rsidR="00086471" w:rsidRPr="00FA2CB6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6,1</w:t>
            </w:r>
          </w:p>
        </w:tc>
        <w:tc>
          <w:tcPr>
            <w:tcW w:w="1134" w:type="dxa"/>
            <w:vAlign w:val="bottom"/>
          </w:tcPr>
          <w:p w:rsidR="00086471" w:rsidRPr="00FF5232" w:rsidRDefault="00086471" w:rsidP="00442E8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2,0</w:t>
            </w:r>
          </w:p>
        </w:tc>
        <w:tc>
          <w:tcPr>
            <w:tcW w:w="851" w:type="dxa"/>
            <w:vAlign w:val="bottom"/>
          </w:tcPr>
          <w:p w:rsidR="00086471" w:rsidRPr="00FA2CB6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76,1</w:t>
            </w:r>
          </w:p>
        </w:tc>
        <w:tc>
          <w:tcPr>
            <w:tcW w:w="1134" w:type="dxa"/>
            <w:vAlign w:val="bottom"/>
          </w:tcPr>
          <w:p w:rsidR="00086471" w:rsidRPr="00FF5232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9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1,0</w:t>
            </w:r>
          </w:p>
        </w:tc>
        <w:tc>
          <w:tcPr>
            <w:tcW w:w="851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2,0</w:t>
            </w:r>
          </w:p>
        </w:tc>
        <w:tc>
          <w:tcPr>
            <w:tcW w:w="1134" w:type="dxa"/>
            <w:vAlign w:val="bottom"/>
          </w:tcPr>
          <w:p w:rsidR="00086471" w:rsidRPr="00FF5232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закупки товаров, работ                 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1,0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2,0</w:t>
            </w:r>
          </w:p>
        </w:tc>
        <w:tc>
          <w:tcPr>
            <w:tcW w:w="1134" w:type="dxa"/>
            <w:vAlign w:val="bottom"/>
          </w:tcPr>
          <w:p w:rsidR="000864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0</w:t>
            </w:r>
          </w:p>
        </w:tc>
      </w:tr>
      <w:tr w:rsidR="00086471" w:rsidRPr="00AA443B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31C71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1134" w:type="dxa"/>
            <w:vAlign w:val="bottom"/>
          </w:tcPr>
          <w:p w:rsidR="00086471" w:rsidRPr="00AA443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1134" w:type="dxa"/>
            <w:vAlign w:val="bottom"/>
          </w:tcPr>
          <w:p w:rsidR="000864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1134" w:type="dxa"/>
            <w:vAlign w:val="bottom"/>
          </w:tcPr>
          <w:p w:rsidR="00086471" w:rsidRPr="00FF5232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086471" w:rsidRPr="00FF5232" w:rsidRDefault="00086471" w:rsidP="00442E8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086471" w:rsidRDefault="00086471" w:rsidP="00442E8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bottom"/>
          </w:tcPr>
          <w:p w:rsidR="00086471" w:rsidRPr="00FF5232" w:rsidRDefault="00086471" w:rsidP="00442E8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086471" w:rsidRPr="0036525F" w:rsidRDefault="00086471" w:rsidP="00442E8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1134" w:type="dxa"/>
            <w:vAlign w:val="bottom"/>
          </w:tcPr>
          <w:p w:rsidR="00086471" w:rsidRPr="0036525F" w:rsidRDefault="00086471" w:rsidP="00442E8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Уплата членских взносов на осуществление </w:t>
            </w:r>
            <w:proofErr w:type="gramStart"/>
            <w:r w:rsidRPr="007F2D68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1134" w:type="dxa"/>
            <w:vAlign w:val="bottom"/>
          </w:tcPr>
          <w:p w:rsidR="00086471" w:rsidRDefault="00086471" w:rsidP="00442E8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1134" w:type="dxa"/>
            <w:vAlign w:val="bottom"/>
          </w:tcPr>
          <w:p w:rsidR="00086471" w:rsidRPr="0036525F" w:rsidRDefault="00086471" w:rsidP="00442E8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1134" w:type="dxa"/>
            <w:vAlign w:val="bottom"/>
          </w:tcPr>
          <w:p w:rsidR="00086471" w:rsidRPr="00FF5232" w:rsidRDefault="00086471" w:rsidP="00442E8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1134" w:type="dxa"/>
            <w:vAlign w:val="bottom"/>
          </w:tcPr>
          <w:p w:rsidR="00086471" w:rsidRPr="0036525F" w:rsidRDefault="00086471" w:rsidP="00442E8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1134" w:type="dxa"/>
            <w:vAlign w:val="bottom"/>
          </w:tcPr>
          <w:p w:rsidR="00086471" w:rsidRPr="0036525F" w:rsidRDefault="00086471" w:rsidP="00442E8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1134" w:type="dxa"/>
            <w:vAlign w:val="bottom"/>
          </w:tcPr>
          <w:p w:rsidR="00086471" w:rsidRPr="0036525F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1134" w:type="dxa"/>
            <w:vAlign w:val="bottom"/>
          </w:tcPr>
          <w:p w:rsidR="00086471" w:rsidRPr="0036525F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 w:rsidRPr="007F2D68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1134" w:type="dxa"/>
            <w:vAlign w:val="bottom"/>
          </w:tcPr>
          <w:p w:rsidR="00086471" w:rsidRPr="0036525F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71,4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5,6</w:t>
            </w:r>
          </w:p>
        </w:tc>
        <w:tc>
          <w:tcPr>
            <w:tcW w:w="1134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6,0</w:t>
            </w:r>
          </w:p>
        </w:tc>
        <w:tc>
          <w:tcPr>
            <w:tcW w:w="1134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1134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6,0</w:t>
            </w:r>
          </w:p>
        </w:tc>
        <w:tc>
          <w:tcPr>
            <w:tcW w:w="1134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</w:t>
            </w:r>
          </w:p>
        </w:tc>
      </w:tr>
      <w:tr w:rsidR="00086471" w:rsidRPr="0062216B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Иные </w:t>
            </w:r>
            <w:r w:rsidRPr="007F2D68">
              <w:rPr>
                <w:rFonts w:ascii="Times New Roman" w:hAnsi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6,0</w:t>
            </w:r>
          </w:p>
        </w:tc>
        <w:tc>
          <w:tcPr>
            <w:tcW w:w="1134" w:type="dxa"/>
            <w:vAlign w:val="bottom"/>
          </w:tcPr>
          <w:p w:rsidR="00086471" w:rsidRPr="0062216B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7F2D68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1134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1134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1134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1134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40,0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,0</w:t>
            </w:r>
          </w:p>
        </w:tc>
        <w:tc>
          <w:tcPr>
            <w:tcW w:w="1134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134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RPr="00FA2CB6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RPr="00FA2CB6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134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134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134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vAlign w:val="bottom"/>
          </w:tcPr>
          <w:p w:rsidR="00086471" w:rsidRPr="0036525F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RPr="00070688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Иные закупки товаров, работ                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134" w:type="dxa"/>
            <w:vAlign w:val="bottom"/>
          </w:tcPr>
          <w:p w:rsidR="00086471" w:rsidRPr="00070688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7F2D68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576,9</w:t>
            </w:r>
          </w:p>
        </w:tc>
        <w:tc>
          <w:tcPr>
            <w:tcW w:w="1134" w:type="dxa"/>
            <w:vAlign w:val="bottom"/>
          </w:tcPr>
          <w:p w:rsidR="00086471" w:rsidRPr="0036525F" w:rsidRDefault="00086471" w:rsidP="00442E80">
            <w:pPr>
              <w:pStyle w:val="a3"/>
              <w:ind w:hanging="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</w:tr>
    </w:tbl>
    <w:p w:rsidR="00086471" w:rsidRDefault="00086471" w:rsidP="00086471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86471" w:rsidRDefault="00086471" w:rsidP="00086471">
      <w:pPr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br w:type="page"/>
      </w:r>
    </w:p>
    <w:p w:rsidR="00086471" w:rsidRPr="005D2297" w:rsidRDefault="00086471" w:rsidP="00086471">
      <w:pPr>
        <w:pStyle w:val="a3"/>
        <w:ind w:left="4821" w:firstLine="708"/>
        <w:rPr>
          <w:rFonts w:ascii="Times New Roman" w:eastAsia="Times New Roman" w:hAnsi="Times New Roman"/>
          <w:bCs/>
          <w:sz w:val="24"/>
          <w:szCs w:val="24"/>
        </w:rPr>
      </w:pPr>
      <w:r w:rsidRPr="005D2297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</w:p>
    <w:p w:rsidR="00086471" w:rsidRPr="005D2297" w:rsidRDefault="00086471" w:rsidP="00086471">
      <w:pPr>
        <w:ind w:left="5529"/>
        <w:jc w:val="both"/>
        <w:rPr>
          <w:bCs/>
        </w:rPr>
      </w:pPr>
      <w:r w:rsidRPr="005D2297">
        <w:rPr>
          <w:bCs/>
        </w:rPr>
        <w:t xml:space="preserve">к решению Совета депутатов муниципального округа </w:t>
      </w:r>
      <w:proofErr w:type="gramStart"/>
      <w:r w:rsidRPr="005D2297">
        <w:rPr>
          <w:bCs/>
        </w:rPr>
        <w:t>Бутырский</w:t>
      </w:r>
      <w:proofErr w:type="gramEnd"/>
      <w:r w:rsidRPr="005D2297">
        <w:rPr>
          <w:bCs/>
        </w:rPr>
        <w:t xml:space="preserve"> </w:t>
      </w:r>
    </w:p>
    <w:p w:rsidR="00086471" w:rsidRPr="005D2297" w:rsidRDefault="00086471" w:rsidP="00086471">
      <w:pPr>
        <w:ind w:left="5529"/>
        <w:jc w:val="both"/>
        <w:rPr>
          <w:bCs/>
        </w:rPr>
      </w:pPr>
      <w:r w:rsidRPr="005D2297">
        <w:t xml:space="preserve">от </w:t>
      </w:r>
      <w:r w:rsidRPr="00086471">
        <w:t>18.06.2024 № 01-04/7-1</w:t>
      </w:r>
    </w:p>
    <w:p w:rsidR="00086471" w:rsidRPr="00462C37" w:rsidRDefault="00086471" w:rsidP="00086471">
      <w:pPr>
        <w:pStyle w:val="a3"/>
        <w:rPr>
          <w:rFonts w:ascii="Times New Roman" w:hAnsi="Times New Roman"/>
        </w:rPr>
      </w:pPr>
    </w:p>
    <w:p w:rsidR="00086471" w:rsidRDefault="00086471" w:rsidP="00086471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86471" w:rsidRPr="00CB1CE9" w:rsidRDefault="00086471" w:rsidP="00086471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086471" w:rsidRDefault="00086471" w:rsidP="00086471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086471" w:rsidRDefault="00086471" w:rsidP="00086471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муниципального округа </w:t>
      </w:r>
      <w:proofErr w:type="gramStart"/>
      <w:r w:rsidRPr="00CB1CE9">
        <w:rPr>
          <w:rStyle w:val="s1"/>
          <w:b/>
          <w:bCs/>
          <w:color w:val="000000"/>
          <w:sz w:val="22"/>
          <w:szCs w:val="22"/>
        </w:rPr>
        <w:t>Бутырский</w:t>
      </w:r>
      <w:proofErr w:type="gramEnd"/>
      <w:r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086471" w:rsidRDefault="00086471" w:rsidP="00086471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</w:t>
      </w:r>
      <w:r>
        <w:rPr>
          <w:rStyle w:val="s1"/>
          <w:b/>
          <w:bCs/>
          <w:color w:val="000000"/>
          <w:sz w:val="22"/>
          <w:szCs w:val="22"/>
        </w:rPr>
        <w:t>23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086471" w:rsidRDefault="00086471" w:rsidP="00086471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850"/>
        <w:gridCol w:w="851"/>
      </w:tblGrid>
      <w:tr w:rsidR="00086471" w:rsidRPr="006F38DA" w:rsidTr="00442E80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1" w:rsidRPr="005D2297" w:rsidRDefault="00086471" w:rsidP="00442E8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6471" w:rsidRPr="005D2297" w:rsidRDefault="00086471" w:rsidP="00442E8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6471" w:rsidRPr="005D2297" w:rsidRDefault="00086471" w:rsidP="00442E8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6471" w:rsidRPr="005D2297" w:rsidRDefault="00086471" w:rsidP="00442E8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</w:t>
            </w:r>
          </w:p>
          <w:p w:rsidR="00086471" w:rsidRPr="005D2297" w:rsidRDefault="00086471" w:rsidP="00442E8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6471" w:rsidRPr="005D2297" w:rsidRDefault="00086471" w:rsidP="00442E8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6471" w:rsidRPr="005D2297" w:rsidRDefault="00086471" w:rsidP="00442E8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</w:t>
            </w:r>
            <w:proofErr w:type="spell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86471" w:rsidRPr="005D2297" w:rsidRDefault="00086471" w:rsidP="00442E8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  <w:p w:rsidR="00086471" w:rsidRPr="005D2297" w:rsidRDefault="00086471" w:rsidP="00442E8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86471" w:rsidRPr="005D2297" w:rsidRDefault="00086471" w:rsidP="00442E8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086471" w:rsidRPr="005D2297" w:rsidRDefault="00086471" w:rsidP="00442E8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086471" w:rsidRPr="005D2297" w:rsidRDefault="00086471" w:rsidP="00442E80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</w:t>
            </w:r>
            <w:r w:rsidRPr="00B958CB">
              <w:rPr>
                <w:rFonts w:ascii="Times New Roman" w:hAnsi="Times New Roman"/>
              </w:rPr>
              <w:t>,9</w:t>
            </w:r>
          </w:p>
        </w:tc>
        <w:tc>
          <w:tcPr>
            <w:tcW w:w="850" w:type="dxa"/>
            <w:vAlign w:val="bottom"/>
          </w:tcPr>
          <w:p w:rsidR="00086471" w:rsidRPr="0036525F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576,9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</w:tr>
      <w:tr w:rsidR="00086471" w:rsidRPr="003C2AE4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76,2</w:t>
            </w:r>
          </w:p>
        </w:tc>
        <w:tc>
          <w:tcPr>
            <w:tcW w:w="850" w:type="dxa"/>
            <w:vAlign w:val="bottom"/>
          </w:tcPr>
          <w:p w:rsidR="00086471" w:rsidRPr="00AA443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92,5</w:t>
            </w:r>
          </w:p>
        </w:tc>
        <w:tc>
          <w:tcPr>
            <w:tcW w:w="851" w:type="dxa"/>
            <w:vAlign w:val="bottom"/>
          </w:tcPr>
          <w:p w:rsidR="00086471" w:rsidRPr="003C2AE4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3,7</w:t>
            </w:r>
          </w:p>
        </w:tc>
      </w:tr>
      <w:tr w:rsidR="00086471" w:rsidRPr="00AA443B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Функционирование высшего должностного лица субъекта                    Российской Федерации                                             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9,3</w:t>
            </w:r>
          </w:p>
        </w:tc>
        <w:tc>
          <w:tcPr>
            <w:tcW w:w="850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29,1</w:t>
            </w:r>
          </w:p>
        </w:tc>
        <w:tc>
          <w:tcPr>
            <w:tcW w:w="851" w:type="dxa"/>
            <w:vAlign w:val="bottom"/>
          </w:tcPr>
          <w:p w:rsidR="00086471" w:rsidRPr="00AA443B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086471" w:rsidRPr="00AA443B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6,1</w:t>
            </w:r>
          </w:p>
        </w:tc>
        <w:tc>
          <w:tcPr>
            <w:tcW w:w="850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5,9</w:t>
            </w:r>
          </w:p>
        </w:tc>
        <w:tc>
          <w:tcPr>
            <w:tcW w:w="851" w:type="dxa"/>
            <w:vAlign w:val="bottom"/>
          </w:tcPr>
          <w:p w:rsidR="00086471" w:rsidRPr="00AA443B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,1</w:t>
            </w:r>
          </w:p>
        </w:tc>
        <w:tc>
          <w:tcPr>
            <w:tcW w:w="850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99,9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Расходы на выплаты персоналу государственных </w:t>
            </w:r>
            <w:r w:rsidRPr="00A042A5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,1</w:t>
            </w:r>
          </w:p>
        </w:tc>
        <w:tc>
          <w:tcPr>
            <w:tcW w:w="850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9,9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8B6CD9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,0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закупки товаров, работ и услуг д</w:t>
            </w:r>
            <w:r>
              <w:rPr>
                <w:rFonts w:ascii="Times New Roman" w:hAnsi="Times New Roman"/>
              </w:rPr>
              <w:t xml:space="preserve">ля обеспечения государственных </w:t>
            </w:r>
            <w:r w:rsidRPr="00A042A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,0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2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2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vAlign w:val="bottom"/>
          </w:tcPr>
          <w:p w:rsidR="00086471" w:rsidRPr="0036525F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Функционирование законодательных                               (представительных) органов государственной власти                                                     </w:t>
            </w:r>
            <w:r w:rsidRPr="00A042A5">
              <w:rPr>
                <w:rFonts w:ascii="Times New Roman" w:hAnsi="Times New Roman"/>
              </w:rPr>
              <w:lastRenderedPageBreak/>
              <w:t>и представительных органов                                        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850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96,5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5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,5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5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,5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5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5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07727E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07727E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07727E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Функционирование Правительства Российской Федерации, высших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5,8</w:t>
            </w:r>
          </w:p>
        </w:tc>
        <w:tc>
          <w:tcPr>
            <w:tcW w:w="850" w:type="dxa"/>
            <w:vAlign w:val="bottom"/>
          </w:tcPr>
          <w:p w:rsidR="00086471" w:rsidRPr="00FA2CB6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0,8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A042A5">
              <w:rPr>
                <w:rFonts w:ascii="Times New Roman" w:hAnsi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A042A5">
              <w:rPr>
                <w:rFonts w:ascii="Times New Roman" w:hAnsi="Times New Roman"/>
              </w:rPr>
              <w:t xml:space="preserve">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23,0</w:t>
            </w:r>
          </w:p>
        </w:tc>
        <w:tc>
          <w:tcPr>
            <w:tcW w:w="850" w:type="dxa"/>
            <w:vAlign w:val="bottom"/>
          </w:tcPr>
          <w:p w:rsidR="000864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08,1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,9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2,0</w:t>
            </w:r>
          </w:p>
        </w:tc>
        <w:tc>
          <w:tcPr>
            <w:tcW w:w="850" w:type="dxa"/>
            <w:vAlign w:val="bottom"/>
          </w:tcPr>
          <w:p w:rsidR="00086471" w:rsidRPr="00FA2CB6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6,1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2,0</w:t>
            </w:r>
          </w:p>
        </w:tc>
        <w:tc>
          <w:tcPr>
            <w:tcW w:w="850" w:type="dxa"/>
            <w:vAlign w:val="bottom"/>
          </w:tcPr>
          <w:p w:rsidR="00086471" w:rsidRPr="00FA2CB6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76,1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9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1,0</w:t>
            </w:r>
          </w:p>
        </w:tc>
        <w:tc>
          <w:tcPr>
            <w:tcW w:w="850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2,0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закупки товаров, работ и услуг д</w:t>
            </w:r>
            <w:r>
              <w:rPr>
                <w:rFonts w:ascii="Times New Roman" w:hAnsi="Times New Roman"/>
              </w:rPr>
              <w:t xml:space="preserve">ля обеспечения государственных </w:t>
            </w:r>
            <w:r w:rsidRPr="00A042A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1,0</w:t>
            </w:r>
          </w:p>
        </w:tc>
        <w:tc>
          <w:tcPr>
            <w:tcW w:w="850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2,0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0</w:t>
            </w:r>
          </w:p>
        </w:tc>
      </w:tr>
      <w:tr w:rsidR="00086471" w:rsidRPr="00AA443B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086471" w:rsidRPr="00AA443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086471" w:rsidRPr="00FF5232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0864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086471" w:rsidRPr="00FF5232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086471" w:rsidRPr="0036525F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086471" w:rsidRPr="0036525F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Уплата членских взносов на осуществление </w:t>
            </w:r>
            <w:proofErr w:type="gramStart"/>
            <w:r w:rsidRPr="00A042A5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0864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086471" w:rsidRPr="0036525F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086471" w:rsidRPr="0036525F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vAlign w:val="bottom"/>
          </w:tcPr>
          <w:p w:rsidR="00086471" w:rsidRPr="0036525F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vAlign w:val="bottom"/>
          </w:tcPr>
          <w:p w:rsidR="00086471" w:rsidRPr="0036525F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vAlign w:val="bottom"/>
          </w:tcPr>
          <w:p w:rsidR="00086471" w:rsidRPr="0036525F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vAlign w:val="bottom"/>
          </w:tcPr>
          <w:p w:rsidR="00086471" w:rsidRPr="0036525F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закупки товаров, работ и услуг д</w:t>
            </w:r>
            <w:r>
              <w:rPr>
                <w:rFonts w:ascii="Times New Roman" w:hAnsi="Times New Roman"/>
              </w:rPr>
              <w:t xml:space="preserve">ля обеспечения государственных </w:t>
            </w:r>
            <w:r w:rsidRPr="00A042A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vAlign w:val="bottom"/>
          </w:tcPr>
          <w:p w:rsidR="00086471" w:rsidRPr="0036525F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71,4</w:t>
            </w:r>
          </w:p>
        </w:tc>
        <w:tc>
          <w:tcPr>
            <w:tcW w:w="850" w:type="dxa"/>
            <w:vAlign w:val="bottom"/>
          </w:tcPr>
          <w:p w:rsidR="00086471" w:rsidRPr="00FF5232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5,6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vAlign w:val="bottom"/>
          </w:tcPr>
          <w:p w:rsidR="00086471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6,0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vAlign w:val="bottom"/>
          </w:tcPr>
          <w:p w:rsidR="00086471" w:rsidRPr="00FF5232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vAlign w:val="bottom"/>
          </w:tcPr>
          <w:p w:rsidR="00086471" w:rsidRPr="00FF5232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6,0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</w:t>
            </w:r>
          </w:p>
        </w:tc>
      </w:tr>
      <w:tr w:rsidR="00086471" w:rsidRPr="0062216B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vAlign w:val="bottom"/>
          </w:tcPr>
          <w:p w:rsidR="00086471" w:rsidRPr="00FF5232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6,0</w:t>
            </w:r>
          </w:p>
        </w:tc>
        <w:tc>
          <w:tcPr>
            <w:tcW w:w="851" w:type="dxa"/>
            <w:vAlign w:val="bottom"/>
          </w:tcPr>
          <w:p w:rsidR="00086471" w:rsidRPr="0062216B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Социальное обеспечение 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Социальные выплаты гражданам, </w:t>
            </w:r>
            <w:r>
              <w:rPr>
                <w:rFonts w:ascii="Times New Roman" w:hAnsi="Times New Roman"/>
              </w:rPr>
              <w:t xml:space="preserve">кроме публичных нормативных </w:t>
            </w:r>
            <w:r w:rsidRPr="00A042A5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40,0</w:t>
            </w:r>
          </w:p>
        </w:tc>
        <w:tc>
          <w:tcPr>
            <w:tcW w:w="850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,0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RPr="00FA2CB6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RPr="00FA2CB6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RPr="00FF5232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851" w:type="dxa"/>
            <w:vAlign w:val="bottom"/>
          </w:tcPr>
          <w:p w:rsidR="00086471" w:rsidRPr="00FF5232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lastRenderedPageBreak/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vAlign w:val="bottom"/>
          </w:tcPr>
          <w:p w:rsidR="00086471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vAlign w:val="bottom"/>
          </w:tcPr>
          <w:p w:rsidR="00086471" w:rsidRPr="0036525F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RPr="00070688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B958CB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vAlign w:val="bottom"/>
          </w:tcPr>
          <w:p w:rsidR="00086471" w:rsidRPr="00FA2CB6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851" w:type="dxa"/>
            <w:vAlign w:val="bottom"/>
          </w:tcPr>
          <w:p w:rsidR="00086471" w:rsidRPr="00070688" w:rsidRDefault="00086471" w:rsidP="00442E8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86471" w:rsidRPr="0036525F" w:rsidTr="0044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1" w:rsidRPr="00A042A5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E31C71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471" w:rsidRPr="00E31C71" w:rsidRDefault="00086471" w:rsidP="00442E8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850" w:type="dxa"/>
            <w:vAlign w:val="bottom"/>
          </w:tcPr>
          <w:p w:rsidR="00086471" w:rsidRPr="0036525F" w:rsidRDefault="00086471" w:rsidP="00442E8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576,9</w:t>
            </w:r>
          </w:p>
        </w:tc>
        <w:tc>
          <w:tcPr>
            <w:tcW w:w="851" w:type="dxa"/>
            <w:vAlign w:val="bottom"/>
          </w:tcPr>
          <w:p w:rsidR="00086471" w:rsidRPr="0036525F" w:rsidRDefault="00086471" w:rsidP="00442E80">
            <w:pPr>
              <w:pStyle w:val="a3"/>
              <w:ind w:hanging="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</w:tr>
    </w:tbl>
    <w:p w:rsidR="00086471" w:rsidRDefault="00086471" w:rsidP="00086471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86471" w:rsidRPr="00086471" w:rsidRDefault="00086471" w:rsidP="00086471">
      <w:pPr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br w:type="page"/>
      </w:r>
    </w:p>
    <w:p w:rsidR="00086471" w:rsidRPr="005D2297" w:rsidRDefault="00086471" w:rsidP="00086471">
      <w:pPr>
        <w:pStyle w:val="a3"/>
        <w:ind w:left="4821" w:firstLine="708"/>
        <w:rPr>
          <w:rFonts w:ascii="Times New Roman" w:eastAsia="Times New Roman" w:hAnsi="Times New Roman"/>
          <w:bCs/>
          <w:sz w:val="24"/>
          <w:szCs w:val="24"/>
        </w:rPr>
      </w:pPr>
      <w:r w:rsidRPr="005D2297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</w:rPr>
        <w:t>4</w:t>
      </w:r>
    </w:p>
    <w:p w:rsidR="00086471" w:rsidRPr="005D2297" w:rsidRDefault="00086471" w:rsidP="00086471">
      <w:pPr>
        <w:ind w:left="5529"/>
        <w:jc w:val="both"/>
        <w:rPr>
          <w:bCs/>
        </w:rPr>
      </w:pPr>
      <w:r w:rsidRPr="005D2297">
        <w:rPr>
          <w:bCs/>
        </w:rPr>
        <w:t xml:space="preserve">к решению Совета депутатов муниципального округа </w:t>
      </w:r>
      <w:proofErr w:type="gramStart"/>
      <w:r w:rsidRPr="005D2297">
        <w:rPr>
          <w:bCs/>
        </w:rPr>
        <w:t>Бутырский</w:t>
      </w:r>
      <w:proofErr w:type="gramEnd"/>
      <w:r w:rsidRPr="005D2297">
        <w:rPr>
          <w:bCs/>
        </w:rPr>
        <w:t xml:space="preserve"> </w:t>
      </w:r>
    </w:p>
    <w:p w:rsidR="00086471" w:rsidRPr="005D2297" w:rsidRDefault="00086471" w:rsidP="00086471">
      <w:pPr>
        <w:ind w:left="5529"/>
        <w:jc w:val="both"/>
        <w:rPr>
          <w:bCs/>
        </w:rPr>
      </w:pPr>
      <w:r w:rsidRPr="005D2297">
        <w:t xml:space="preserve">от </w:t>
      </w:r>
      <w:r w:rsidRPr="00086471">
        <w:t>18.06.2024 № 01-04/7-1</w:t>
      </w:r>
    </w:p>
    <w:p w:rsidR="00086471" w:rsidRPr="00462C37" w:rsidRDefault="00086471" w:rsidP="00086471">
      <w:pPr>
        <w:pStyle w:val="a3"/>
        <w:rPr>
          <w:rFonts w:ascii="Times New Roman" w:hAnsi="Times New Roman"/>
        </w:rPr>
      </w:pPr>
    </w:p>
    <w:p w:rsidR="00086471" w:rsidRDefault="00086471" w:rsidP="00086471">
      <w:pPr>
        <w:rPr>
          <w:rStyle w:val="s1"/>
          <w:bCs/>
          <w:color w:val="000000"/>
          <w:sz w:val="22"/>
          <w:szCs w:val="22"/>
        </w:rPr>
      </w:pPr>
    </w:p>
    <w:p w:rsidR="00086471" w:rsidRDefault="00086471" w:rsidP="00086471">
      <w:pPr>
        <w:rPr>
          <w:rStyle w:val="s1"/>
          <w:bCs/>
          <w:color w:val="000000"/>
          <w:sz w:val="22"/>
          <w:szCs w:val="22"/>
        </w:rPr>
      </w:pPr>
    </w:p>
    <w:p w:rsidR="00086471" w:rsidRDefault="00086471" w:rsidP="00086471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086471" w:rsidRPr="005B5F0C" w:rsidRDefault="00086471" w:rsidP="00086471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086471" w:rsidRDefault="00086471" w:rsidP="00086471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муниципального округа </w:t>
      </w:r>
      <w:proofErr w:type="gramStart"/>
      <w:r w:rsidRPr="005B5F0C">
        <w:rPr>
          <w:rStyle w:val="s1"/>
          <w:b/>
          <w:bCs/>
          <w:color w:val="000000"/>
          <w:sz w:val="22"/>
          <w:szCs w:val="22"/>
        </w:rPr>
        <w:t>Бутырский</w:t>
      </w:r>
      <w:proofErr w:type="gramEnd"/>
    </w:p>
    <w:p w:rsidR="00086471" w:rsidRDefault="00086471" w:rsidP="00086471">
      <w:pPr>
        <w:pStyle w:val="a3"/>
        <w:rPr>
          <w:rFonts w:ascii="Times New Roman" w:hAnsi="Times New Roman"/>
        </w:rPr>
      </w:pPr>
    </w:p>
    <w:p w:rsidR="00086471" w:rsidRDefault="00086471" w:rsidP="00086471">
      <w:pPr>
        <w:pStyle w:val="a3"/>
        <w:rPr>
          <w:rFonts w:ascii="Times New Roman" w:hAnsi="Times New Roman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08"/>
        <w:gridCol w:w="1417"/>
        <w:gridCol w:w="1276"/>
        <w:gridCol w:w="1264"/>
      </w:tblGrid>
      <w:tr w:rsidR="00086471" w:rsidTr="00442E80">
        <w:trPr>
          <w:trHeight w:val="89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71" w:rsidRPr="005D2297" w:rsidRDefault="00086471" w:rsidP="00442E8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086471" w:rsidRPr="005D2297" w:rsidRDefault="00086471" w:rsidP="00442E8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086471" w:rsidRPr="005D2297" w:rsidRDefault="00086471" w:rsidP="00442E8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71" w:rsidRPr="005D2297" w:rsidRDefault="00086471" w:rsidP="00442E8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471" w:rsidRPr="005D2297" w:rsidRDefault="00086471" w:rsidP="00442E8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</w:t>
            </w:r>
            <w:proofErr w:type="spell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471" w:rsidRPr="005D2297" w:rsidRDefault="00086471" w:rsidP="00442E8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</w:t>
            </w:r>
            <w:proofErr w:type="spell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471" w:rsidRPr="005D2297" w:rsidRDefault="00086471" w:rsidP="00442E8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086471" w:rsidRPr="005D2297" w:rsidRDefault="00086471" w:rsidP="00442E8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086471" w:rsidRPr="005D2297" w:rsidRDefault="00086471" w:rsidP="00442E8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086471" w:rsidTr="00442E80">
        <w:trPr>
          <w:trHeight w:val="44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71" w:rsidRPr="006069F0" w:rsidRDefault="00086471" w:rsidP="00442E80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71" w:rsidRPr="006069F0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6069F0" w:rsidRDefault="00086471" w:rsidP="00442E80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6069F0" w:rsidRDefault="00086471" w:rsidP="00442E80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166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6069F0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Tr="00442E8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71" w:rsidRPr="006069F0" w:rsidRDefault="00086471" w:rsidP="00442E80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71" w:rsidRPr="006069F0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6069F0" w:rsidRDefault="00086471" w:rsidP="00442E80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6069F0" w:rsidRDefault="00086471" w:rsidP="00442E80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166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6069F0" w:rsidRDefault="00086471" w:rsidP="00442E8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6471" w:rsidTr="00442E80">
        <w:trPr>
          <w:trHeight w:val="52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71" w:rsidRPr="006069F0" w:rsidRDefault="00086471" w:rsidP="00442E80">
            <w:pPr>
              <w:pStyle w:val="a3"/>
              <w:ind w:left="-42"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Pr="006069F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71" w:rsidRPr="006069F0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6069F0" w:rsidRDefault="00086471" w:rsidP="00442E80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6069F0" w:rsidRDefault="00086471" w:rsidP="00442E80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4917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6069F0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86471" w:rsidTr="00442E8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71" w:rsidRPr="006069F0" w:rsidRDefault="00086471" w:rsidP="00442E80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71" w:rsidRPr="006069F0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</w:t>
            </w:r>
            <w:r>
              <w:rPr>
                <w:rFonts w:ascii="Times New Roman" w:hAnsi="Times New Roman"/>
              </w:rPr>
              <w:t xml:space="preserve"> 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 xml:space="preserve">нутригородских </w:t>
            </w:r>
            <w:r>
              <w:rPr>
                <w:rFonts w:ascii="Times New Roman" w:hAnsi="Times New Roman"/>
              </w:rPr>
              <w:t>м</w:t>
            </w:r>
            <w:r w:rsidRPr="006069F0">
              <w:rPr>
                <w:rFonts w:ascii="Times New Roman" w:hAnsi="Times New Roman"/>
              </w:rPr>
              <w:t>униципальных 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6069F0" w:rsidRDefault="00086471" w:rsidP="00442E80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6069F0" w:rsidRDefault="00086471" w:rsidP="00442E80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4917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6069F0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86471" w:rsidTr="00442E8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71" w:rsidRPr="006069F0" w:rsidRDefault="00086471" w:rsidP="00442E80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71" w:rsidRPr="006069F0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6069F0" w:rsidRDefault="00086471" w:rsidP="00442E80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6069F0" w:rsidRDefault="00086471" w:rsidP="00442E80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6069F0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86471" w:rsidTr="00442E8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71" w:rsidRPr="006069F0" w:rsidRDefault="00086471" w:rsidP="00442E80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471" w:rsidRPr="006069F0" w:rsidRDefault="00086471" w:rsidP="00442E80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                            денежных средств бюджетов                          внутригородских муниципальных  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6069F0" w:rsidRDefault="00086471" w:rsidP="00442E80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6069F0" w:rsidRDefault="00086471" w:rsidP="00442E80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71" w:rsidRPr="006069F0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6471" w:rsidRPr="006069F0" w:rsidRDefault="00086471" w:rsidP="00442E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086471" w:rsidRPr="0036525F" w:rsidRDefault="00086471" w:rsidP="00086471">
      <w:pPr>
        <w:pStyle w:val="a3"/>
        <w:rPr>
          <w:rFonts w:ascii="Times New Roman" w:hAnsi="Times New Roman"/>
        </w:rPr>
      </w:pPr>
    </w:p>
    <w:bookmarkEnd w:id="0"/>
    <w:p w:rsidR="00011E7D" w:rsidRPr="004572B2" w:rsidRDefault="00011E7D" w:rsidP="008D4530">
      <w:pPr>
        <w:ind w:right="3825"/>
        <w:jc w:val="both"/>
        <w:rPr>
          <w:b/>
          <w:sz w:val="28"/>
          <w:szCs w:val="28"/>
        </w:rPr>
      </w:pPr>
    </w:p>
    <w:sectPr w:rsidR="00011E7D" w:rsidRPr="004572B2" w:rsidSect="00442E8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A5C"/>
    <w:multiLevelType w:val="hybridMultilevel"/>
    <w:tmpl w:val="77C09086"/>
    <w:lvl w:ilvl="0" w:tplc="B414E1E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01E34"/>
    <w:rsid w:val="00011E7D"/>
    <w:rsid w:val="000133DA"/>
    <w:rsid w:val="000142D1"/>
    <w:rsid w:val="000249DE"/>
    <w:rsid w:val="00033AD4"/>
    <w:rsid w:val="000366B3"/>
    <w:rsid w:val="00053EAA"/>
    <w:rsid w:val="00057A73"/>
    <w:rsid w:val="00070688"/>
    <w:rsid w:val="00080A54"/>
    <w:rsid w:val="00086471"/>
    <w:rsid w:val="00096598"/>
    <w:rsid w:val="000A0DDE"/>
    <w:rsid w:val="000C6D2D"/>
    <w:rsid w:val="00107A13"/>
    <w:rsid w:val="001160BD"/>
    <w:rsid w:val="00121DEC"/>
    <w:rsid w:val="0012755F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72E8D"/>
    <w:rsid w:val="002859D5"/>
    <w:rsid w:val="002859FE"/>
    <w:rsid w:val="002A6D6A"/>
    <w:rsid w:val="002B0106"/>
    <w:rsid w:val="002F0CF3"/>
    <w:rsid w:val="002F351B"/>
    <w:rsid w:val="002F43D0"/>
    <w:rsid w:val="003036F2"/>
    <w:rsid w:val="003042FB"/>
    <w:rsid w:val="00314830"/>
    <w:rsid w:val="00321F34"/>
    <w:rsid w:val="00341C43"/>
    <w:rsid w:val="00360F9D"/>
    <w:rsid w:val="0036525F"/>
    <w:rsid w:val="003800E7"/>
    <w:rsid w:val="003C2AE4"/>
    <w:rsid w:val="003E0254"/>
    <w:rsid w:val="003E3507"/>
    <w:rsid w:val="003E57F9"/>
    <w:rsid w:val="004149DF"/>
    <w:rsid w:val="004254F9"/>
    <w:rsid w:val="00435B8C"/>
    <w:rsid w:val="00436CDA"/>
    <w:rsid w:val="00442E80"/>
    <w:rsid w:val="00453132"/>
    <w:rsid w:val="004572B2"/>
    <w:rsid w:val="00462C37"/>
    <w:rsid w:val="004719AA"/>
    <w:rsid w:val="00487D0B"/>
    <w:rsid w:val="004A0159"/>
    <w:rsid w:val="004D2CD6"/>
    <w:rsid w:val="004E0469"/>
    <w:rsid w:val="004E13FB"/>
    <w:rsid w:val="004F1D90"/>
    <w:rsid w:val="005060F5"/>
    <w:rsid w:val="00516210"/>
    <w:rsid w:val="005279D0"/>
    <w:rsid w:val="00542714"/>
    <w:rsid w:val="00553406"/>
    <w:rsid w:val="00557CF7"/>
    <w:rsid w:val="005613B8"/>
    <w:rsid w:val="0056169F"/>
    <w:rsid w:val="00586016"/>
    <w:rsid w:val="005919BD"/>
    <w:rsid w:val="005A1D57"/>
    <w:rsid w:val="005A3A1F"/>
    <w:rsid w:val="005A5C09"/>
    <w:rsid w:val="005B5F0C"/>
    <w:rsid w:val="005C125E"/>
    <w:rsid w:val="005D2297"/>
    <w:rsid w:val="005D6080"/>
    <w:rsid w:val="005E6902"/>
    <w:rsid w:val="005F702A"/>
    <w:rsid w:val="006069F0"/>
    <w:rsid w:val="00617A43"/>
    <w:rsid w:val="0062216B"/>
    <w:rsid w:val="0063780F"/>
    <w:rsid w:val="006507E0"/>
    <w:rsid w:val="00654B4B"/>
    <w:rsid w:val="006550D6"/>
    <w:rsid w:val="006634ED"/>
    <w:rsid w:val="006713E3"/>
    <w:rsid w:val="00691959"/>
    <w:rsid w:val="006931DA"/>
    <w:rsid w:val="00693F48"/>
    <w:rsid w:val="00694DB8"/>
    <w:rsid w:val="006A1F4A"/>
    <w:rsid w:val="006C60AD"/>
    <w:rsid w:val="006D18A6"/>
    <w:rsid w:val="006D32F8"/>
    <w:rsid w:val="006F227B"/>
    <w:rsid w:val="006F72CF"/>
    <w:rsid w:val="00706E50"/>
    <w:rsid w:val="0072777C"/>
    <w:rsid w:val="007635E0"/>
    <w:rsid w:val="00766546"/>
    <w:rsid w:val="00766F61"/>
    <w:rsid w:val="0077129F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E3DF6"/>
    <w:rsid w:val="007F4A67"/>
    <w:rsid w:val="0080037E"/>
    <w:rsid w:val="0082308F"/>
    <w:rsid w:val="00826E62"/>
    <w:rsid w:val="00862DB5"/>
    <w:rsid w:val="008651BF"/>
    <w:rsid w:val="00890F7E"/>
    <w:rsid w:val="008B3F4B"/>
    <w:rsid w:val="008B6CD9"/>
    <w:rsid w:val="008B7440"/>
    <w:rsid w:val="008C4264"/>
    <w:rsid w:val="008D1F93"/>
    <w:rsid w:val="008D4530"/>
    <w:rsid w:val="008E72AC"/>
    <w:rsid w:val="008F3F40"/>
    <w:rsid w:val="009428BC"/>
    <w:rsid w:val="00960F21"/>
    <w:rsid w:val="00981291"/>
    <w:rsid w:val="009F2D07"/>
    <w:rsid w:val="009F5F5E"/>
    <w:rsid w:val="009F6842"/>
    <w:rsid w:val="00A07845"/>
    <w:rsid w:val="00A13935"/>
    <w:rsid w:val="00A41D0C"/>
    <w:rsid w:val="00A515C6"/>
    <w:rsid w:val="00A52445"/>
    <w:rsid w:val="00A70471"/>
    <w:rsid w:val="00A748CD"/>
    <w:rsid w:val="00A751F4"/>
    <w:rsid w:val="00AA443B"/>
    <w:rsid w:val="00AB7404"/>
    <w:rsid w:val="00AF1056"/>
    <w:rsid w:val="00B23F5B"/>
    <w:rsid w:val="00B67BF6"/>
    <w:rsid w:val="00B95553"/>
    <w:rsid w:val="00BA0AC9"/>
    <w:rsid w:val="00BA1B06"/>
    <w:rsid w:val="00BB2A94"/>
    <w:rsid w:val="00BB6A19"/>
    <w:rsid w:val="00BC00BF"/>
    <w:rsid w:val="00BD2D02"/>
    <w:rsid w:val="00BE1195"/>
    <w:rsid w:val="00C00C60"/>
    <w:rsid w:val="00C221E6"/>
    <w:rsid w:val="00C32DDC"/>
    <w:rsid w:val="00C41AC0"/>
    <w:rsid w:val="00C43271"/>
    <w:rsid w:val="00C660CA"/>
    <w:rsid w:val="00C75F01"/>
    <w:rsid w:val="00C76C29"/>
    <w:rsid w:val="00C95225"/>
    <w:rsid w:val="00CB1CE9"/>
    <w:rsid w:val="00CD0BF8"/>
    <w:rsid w:val="00CD21B1"/>
    <w:rsid w:val="00CE6012"/>
    <w:rsid w:val="00CF295B"/>
    <w:rsid w:val="00D00F02"/>
    <w:rsid w:val="00D11BDA"/>
    <w:rsid w:val="00D13373"/>
    <w:rsid w:val="00D56CC6"/>
    <w:rsid w:val="00D8600D"/>
    <w:rsid w:val="00D91063"/>
    <w:rsid w:val="00DA1135"/>
    <w:rsid w:val="00DE0CC1"/>
    <w:rsid w:val="00DF5917"/>
    <w:rsid w:val="00E050F4"/>
    <w:rsid w:val="00E1567C"/>
    <w:rsid w:val="00E205D0"/>
    <w:rsid w:val="00E274CC"/>
    <w:rsid w:val="00E31C71"/>
    <w:rsid w:val="00E4127A"/>
    <w:rsid w:val="00EA4153"/>
    <w:rsid w:val="00EA56F2"/>
    <w:rsid w:val="00EE582C"/>
    <w:rsid w:val="00EF1501"/>
    <w:rsid w:val="00EF62A4"/>
    <w:rsid w:val="00F06B59"/>
    <w:rsid w:val="00F0765C"/>
    <w:rsid w:val="00F12BF5"/>
    <w:rsid w:val="00F41BD1"/>
    <w:rsid w:val="00F522E4"/>
    <w:rsid w:val="00F65C7A"/>
    <w:rsid w:val="00F86549"/>
    <w:rsid w:val="00F94C3B"/>
    <w:rsid w:val="00F96120"/>
    <w:rsid w:val="00FA2CB6"/>
    <w:rsid w:val="00FC5004"/>
    <w:rsid w:val="00FD086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4C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C3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4C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C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tyr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8AFC-9221-4DEC-A520-A19A06FE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4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омп</cp:lastModifiedBy>
  <cp:revision>166</cp:revision>
  <cp:lastPrinted>2024-06-17T12:17:00Z</cp:lastPrinted>
  <dcterms:created xsi:type="dcterms:W3CDTF">2017-04-11T09:35:00Z</dcterms:created>
  <dcterms:modified xsi:type="dcterms:W3CDTF">2024-06-17T12:18:00Z</dcterms:modified>
</cp:coreProperties>
</file>